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E7F" w:rsidRPr="00B54064" w:rsidRDefault="00B54064" w:rsidP="00C105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540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Утверждено</w:t>
      </w:r>
    </w:p>
    <w:p w:rsidR="00B54064" w:rsidRPr="00B54064" w:rsidRDefault="00C105AC" w:rsidP="00C105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  <w:r w:rsidR="00B54064" w:rsidRPr="00B54064">
        <w:rPr>
          <w:rFonts w:ascii="Times New Roman" w:hAnsi="Times New Roman" w:cs="Times New Roman"/>
          <w:sz w:val="24"/>
          <w:szCs w:val="24"/>
        </w:rPr>
        <w:t>приказом управления образования</w:t>
      </w:r>
    </w:p>
    <w:p w:rsidR="00B54064" w:rsidRPr="00B54064" w:rsidRDefault="00C105AC" w:rsidP="00C105A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от «____»  _____________</w:t>
      </w:r>
      <w:r w:rsidR="00B54064" w:rsidRPr="00B5406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54064" w:rsidRPr="00B5406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B54064" w:rsidRPr="00B54064">
        <w:rPr>
          <w:rFonts w:ascii="Times New Roman" w:hAnsi="Times New Roman" w:cs="Times New Roman"/>
          <w:sz w:val="24"/>
          <w:szCs w:val="24"/>
        </w:rPr>
        <w:t xml:space="preserve"> № _______</w:t>
      </w:r>
    </w:p>
    <w:p w:rsidR="00B54064" w:rsidRPr="00B54064" w:rsidRDefault="00B54064" w:rsidP="00C105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54064" w:rsidRDefault="003E24C7" w:rsidP="003E24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йтинговая таблица результатов участников</w:t>
      </w:r>
    </w:p>
    <w:p w:rsidR="00B54064" w:rsidRDefault="00B54064" w:rsidP="003E24C7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школьного этапа всероссийской олимпиады школьников</w:t>
      </w:r>
      <w:r w:rsidR="00DE7F61">
        <w:rPr>
          <w:rFonts w:ascii="Times New Roman" w:hAnsi="Times New Roman" w:cs="Times New Roman"/>
          <w:sz w:val="24"/>
          <w:szCs w:val="24"/>
        </w:rPr>
        <w:t xml:space="preserve">  20</w:t>
      </w:r>
      <w:r w:rsidR="003E24C7">
        <w:rPr>
          <w:rFonts w:ascii="Times New Roman" w:hAnsi="Times New Roman" w:cs="Times New Roman"/>
          <w:sz w:val="24"/>
          <w:szCs w:val="24"/>
        </w:rPr>
        <w:t>20-2021</w:t>
      </w:r>
      <w:r w:rsidR="00187D73">
        <w:rPr>
          <w:rFonts w:ascii="Times New Roman" w:hAnsi="Times New Roman" w:cs="Times New Roman"/>
          <w:sz w:val="24"/>
          <w:szCs w:val="24"/>
        </w:rPr>
        <w:t xml:space="preserve"> учебного года </w:t>
      </w:r>
      <w:r w:rsidR="00004175">
        <w:rPr>
          <w:rFonts w:ascii="Times New Roman" w:hAnsi="Times New Roman" w:cs="Times New Roman"/>
          <w:sz w:val="24"/>
          <w:szCs w:val="24"/>
        </w:rPr>
        <w:t xml:space="preserve"> по __</w:t>
      </w:r>
      <w:r w:rsidR="00004175">
        <w:rPr>
          <w:rFonts w:ascii="Times New Roman" w:hAnsi="Times New Roman" w:cs="Times New Roman"/>
          <w:sz w:val="24"/>
          <w:szCs w:val="24"/>
          <w:u w:val="single"/>
        </w:rPr>
        <w:t>обществозна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4064" w:rsidRPr="00004175" w:rsidRDefault="00397943" w:rsidP="003E24C7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ОО</w:t>
      </w:r>
      <w:r w:rsidR="00004175">
        <w:rPr>
          <w:rFonts w:ascii="Times New Roman" w:hAnsi="Times New Roman" w:cs="Times New Roman"/>
          <w:sz w:val="24"/>
          <w:szCs w:val="24"/>
        </w:rPr>
        <w:t xml:space="preserve"> _</w:t>
      </w:r>
      <w:r w:rsidR="00004175">
        <w:rPr>
          <w:rFonts w:ascii="Times New Roman" w:hAnsi="Times New Roman" w:cs="Times New Roman"/>
          <w:sz w:val="24"/>
          <w:szCs w:val="24"/>
          <w:u w:val="single"/>
        </w:rPr>
        <w:t>МОУ СШ №3 г. Гаврилов-Яма</w:t>
      </w:r>
    </w:p>
    <w:p w:rsidR="00B54064" w:rsidRPr="00004175" w:rsidRDefault="00B54064" w:rsidP="003E24C7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Дата проведения</w:t>
      </w:r>
      <w:r w:rsidR="00187D73">
        <w:rPr>
          <w:rFonts w:ascii="Times New Roman" w:hAnsi="Times New Roman" w:cs="Times New Roman"/>
          <w:sz w:val="24"/>
          <w:szCs w:val="24"/>
        </w:rPr>
        <w:t xml:space="preserve"> </w:t>
      </w:r>
      <w:r w:rsidR="00004175">
        <w:rPr>
          <w:rFonts w:ascii="Times New Roman" w:hAnsi="Times New Roman" w:cs="Times New Roman"/>
          <w:sz w:val="24"/>
          <w:szCs w:val="24"/>
        </w:rPr>
        <w:t>олимпиады __</w:t>
      </w:r>
      <w:r w:rsidR="00004175">
        <w:rPr>
          <w:rFonts w:ascii="Times New Roman" w:hAnsi="Times New Roman" w:cs="Times New Roman"/>
          <w:sz w:val="24"/>
          <w:szCs w:val="24"/>
          <w:u w:val="single"/>
        </w:rPr>
        <w:t>14 октября</w:t>
      </w:r>
      <w:r w:rsidR="005401F5">
        <w:rPr>
          <w:rFonts w:ascii="Times New Roman" w:hAnsi="Times New Roman" w:cs="Times New Roman"/>
          <w:sz w:val="24"/>
          <w:szCs w:val="24"/>
          <w:u w:val="single"/>
        </w:rPr>
        <w:t xml:space="preserve"> 2020 г. </w:t>
      </w:r>
      <w:r w:rsidR="0000417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B54064" w:rsidRPr="00004175" w:rsidRDefault="00187D73" w:rsidP="00B54064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Дата заполнения п</w:t>
      </w:r>
      <w:r w:rsidR="00004175">
        <w:rPr>
          <w:rFonts w:ascii="Times New Roman" w:hAnsi="Times New Roman" w:cs="Times New Roman"/>
          <w:sz w:val="24"/>
          <w:szCs w:val="24"/>
        </w:rPr>
        <w:t>ротокола __</w:t>
      </w:r>
      <w:r w:rsidR="00004175">
        <w:rPr>
          <w:rFonts w:ascii="Times New Roman" w:hAnsi="Times New Roman" w:cs="Times New Roman"/>
          <w:sz w:val="24"/>
          <w:szCs w:val="24"/>
          <w:u w:val="single"/>
        </w:rPr>
        <w:t>16 октября</w:t>
      </w:r>
      <w:r w:rsidR="005401F5">
        <w:rPr>
          <w:rFonts w:ascii="Times New Roman" w:hAnsi="Times New Roman" w:cs="Times New Roman"/>
          <w:sz w:val="24"/>
          <w:szCs w:val="24"/>
          <w:u w:val="single"/>
        </w:rPr>
        <w:t xml:space="preserve"> 2020 г. </w:t>
      </w:r>
      <w:r w:rsidR="0000417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tbl>
      <w:tblPr>
        <w:tblStyle w:val="a3"/>
        <w:tblW w:w="15417" w:type="dxa"/>
        <w:tblLayout w:type="fixed"/>
        <w:tblLook w:val="04A0"/>
      </w:tblPr>
      <w:tblGrid>
        <w:gridCol w:w="540"/>
        <w:gridCol w:w="1128"/>
        <w:gridCol w:w="3402"/>
        <w:gridCol w:w="992"/>
        <w:gridCol w:w="1701"/>
        <w:gridCol w:w="1559"/>
        <w:gridCol w:w="1276"/>
        <w:gridCol w:w="1559"/>
        <w:gridCol w:w="3260"/>
      </w:tblGrid>
      <w:tr w:rsidR="007F3C4E" w:rsidTr="007F3C4E">
        <w:trPr>
          <w:trHeight w:val="1104"/>
        </w:trPr>
        <w:tc>
          <w:tcPr>
            <w:tcW w:w="540" w:type="dxa"/>
          </w:tcPr>
          <w:p w:rsidR="007F3C4E" w:rsidRPr="00FA36B4" w:rsidRDefault="007F3C4E" w:rsidP="00B54064">
            <w:pPr>
              <w:rPr>
                <w:rFonts w:ascii="Times New Roman" w:hAnsi="Times New Roman" w:cs="Times New Roman"/>
              </w:rPr>
            </w:pPr>
            <w:r w:rsidRPr="00FA36B4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FA36B4">
              <w:rPr>
                <w:rFonts w:ascii="Times New Roman" w:hAnsi="Times New Roman" w:cs="Times New Roman"/>
              </w:rPr>
              <w:t>п</w:t>
            </w:r>
            <w:proofErr w:type="gramEnd"/>
            <w:r w:rsidRPr="00FA36B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128" w:type="dxa"/>
          </w:tcPr>
          <w:p w:rsidR="007F3C4E" w:rsidRPr="00FA36B4" w:rsidRDefault="007F3C4E" w:rsidP="00B54064">
            <w:pPr>
              <w:rPr>
                <w:rFonts w:ascii="Times New Roman" w:hAnsi="Times New Roman" w:cs="Times New Roman"/>
              </w:rPr>
            </w:pPr>
            <w:r w:rsidRPr="00FA36B4">
              <w:rPr>
                <w:rFonts w:ascii="Times New Roman" w:hAnsi="Times New Roman" w:cs="Times New Roman"/>
              </w:rPr>
              <w:t xml:space="preserve">Шифр участника ШЭ </w:t>
            </w:r>
          </w:p>
        </w:tc>
        <w:tc>
          <w:tcPr>
            <w:tcW w:w="3402" w:type="dxa"/>
          </w:tcPr>
          <w:p w:rsidR="007F3C4E" w:rsidRPr="00FA36B4" w:rsidRDefault="007F3C4E" w:rsidP="00B54064">
            <w:pPr>
              <w:rPr>
                <w:rFonts w:ascii="Times New Roman" w:hAnsi="Times New Roman" w:cs="Times New Roman"/>
              </w:rPr>
            </w:pPr>
            <w:r w:rsidRPr="00FA36B4">
              <w:rPr>
                <w:rFonts w:ascii="Times New Roman" w:hAnsi="Times New Roman" w:cs="Times New Roman"/>
              </w:rPr>
              <w:t>Фамилия, имя, отчество участника олимпиады</w:t>
            </w:r>
          </w:p>
        </w:tc>
        <w:tc>
          <w:tcPr>
            <w:tcW w:w="992" w:type="dxa"/>
          </w:tcPr>
          <w:p w:rsidR="007F3C4E" w:rsidRDefault="00FA36B4" w:rsidP="00B54064">
            <w:pPr>
              <w:rPr>
                <w:rFonts w:ascii="Times New Roman" w:hAnsi="Times New Roman" w:cs="Times New Roman"/>
              </w:rPr>
            </w:pPr>
            <w:r w:rsidRPr="00FA36B4">
              <w:rPr>
                <w:rFonts w:ascii="Times New Roman" w:hAnsi="Times New Roman" w:cs="Times New Roman"/>
              </w:rPr>
              <w:t>К</w:t>
            </w:r>
            <w:r w:rsidR="007F3C4E" w:rsidRPr="00FA36B4">
              <w:rPr>
                <w:rFonts w:ascii="Times New Roman" w:hAnsi="Times New Roman" w:cs="Times New Roman"/>
              </w:rPr>
              <w:t>ласс</w:t>
            </w:r>
          </w:p>
          <w:p w:rsidR="00FA36B4" w:rsidRPr="00FA36B4" w:rsidRDefault="00FA36B4" w:rsidP="00B540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-11)</w:t>
            </w:r>
          </w:p>
        </w:tc>
        <w:tc>
          <w:tcPr>
            <w:tcW w:w="1701" w:type="dxa"/>
          </w:tcPr>
          <w:p w:rsidR="007F3C4E" w:rsidRPr="00FA36B4" w:rsidRDefault="007F3C4E" w:rsidP="00B54064">
            <w:pPr>
              <w:rPr>
                <w:rFonts w:ascii="Times New Roman" w:hAnsi="Times New Roman" w:cs="Times New Roman"/>
              </w:rPr>
            </w:pPr>
            <w:r w:rsidRPr="00FA36B4">
              <w:rPr>
                <w:rFonts w:ascii="Times New Roman" w:hAnsi="Times New Roman" w:cs="Times New Roman"/>
              </w:rPr>
              <w:t xml:space="preserve"> Максимальное</w:t>
            </w:r>
          </w:p>
          <w:p w:rsidR="007F3C4E" w:rsidRPr="00FA36B4" w:rsidRDefault="007F3C4E" w:rsidP="00B54064">
            <w:pPr>
              <w:rPr>
                <w:rFonts w:ascii="Times New Roman" w:hAnsi="Times New Roman" w:cs="Times New Roman"/>
              </w:rPr>
            </w:pPr>
            <w:r w:rsidRPr="00FA36B4">
              <w:rPr>
                <w:rFonts w:ascii="Times New Roman" w:hAnsi="Times New Roman" w:cs="Times New Roman"/>
              </w:rPr>
              <w:t xml:space="preserve"> количество</w:t>
            </w:r>
          </w:p>
          <w:p w:rsidR="007F3C4E" w:rsidRPr="00FA36B4" w:rsidRDefault="007F3C4E" w:rsidP="00B54064">
            <w:pPr>
              <w:rPr>
                <w:rFonts w:ascii="Times New Roman" w:hAnsi="Times New Roman" w:cs="Times New Roman"/>
              </w:rPr>
            </w:pPr>
            <w:r w:rsidRPr="00FA36B4">
              <w:rPr>
                <w:rFonts w:ascii="Times New Roman" w:hAnsi="Times New Roman" w:cs="Times New Roman"/>
              </w:rPr>
              <w:t xml:space="preserve"> баллов</w:t>
            </w:r>
          </w:p>
        </w:tc>
        <w:tc>
          <w:tcPr>
            <w:tcW w:w="1559" w:type="dxa"/>
          </w:tcPr>
          <w:p w:rsidR="007F3C4E" w:rsidRPr="00FA36B4" w:rsidRDefault="007F3C4E" w:rsidP="00B54064">
            <w:pPr>
              <w:rPr>
                <w:rFonts w:ascii="Times New Roman" w:hAnsi="Times New Roman" w:cs="Times New Roman"/>
              </w:rPr>
            </w:pPr>
            <w:r w:rsidRPr="00FA36B4">
              <w:rPr>
                <w:rFonts w:ascii="Times New Roman" w:hAnsi="Times New Roman" w:cs="Times New Roman"/>
              </w:rPr>
              <w:t>Общее</w:t>
            </w:r>
          </w:p>
          <w:p w:rsidR="007F3C4E" w:rsidRPr="00FA36B4" w:rsidRDefault="007F3C4E" w:rsidP="00B54064">
            <w:pPr>
              <w:rPr>
                <w:rFonts w:ascii="Times New Roman" w:hAnsi="Times New Roman" w:cs="Times New Roman"/>
              </w:rPr>
            </w:pPr>
            <w:r w:rsidRPr="00FA36B4">
              <w:rPr>
                <w:rFonts w:ascii="Times New Roman" w:hAnsi="Times New Roman" w:cs="Times New Roman"/>
              </w:rPr>
              <w:t xml:space="preserve"> количество </w:t>
            </w:r>
            <w:proofErr w:type="gramStart"/>
            <w:r w:rsidRPr="00FA36B4">
              <w:rPr>
                <w:rFonts w:ascii="Times New Roman" w:hAnsi="Times New Roman" w:cs="Times New Roman"/>
              </w:rPr>
              <w:t>набранных</w:t>
            </w:r>
            <w:proofErr w:type="gramEnd"/>
          </w:p>
          <w:p w:rsidR="007F3C4E" w:rsidRPr="00FA36B4" w:rsidRDefault="007F3C4E" w:rsidP="00B54064">
            <w:pPr>
              <w:rPr>
                <w:rFonts w:ascii="Times New Roman" w:hAnsi="Times New Roman" w:cs="Times New Roman"/>
              </w:rPr>
            </w:pPr>
            <w:r w:rsidRPr="00FA36B4">
              <w:rPr>
                <w:rFonts w:ascii="Times New Roman" w:hAnsi="Times New Roman" w:cs="Times New Roman"/>
              </w:rPr>
              <w:t xml:space="preserve"> баллов</w:t>
            </w:r>
          </w:p>
        </w:tc>
        <w:tc>
          <w:tcPr>
            <w:tcW w:w="1276" w:type="dxa"/>
          </w:tcPr>
          <w:p w:rsidR="007F3C4E" w:rsidRPr="00FA36B4" w:rsidRDefault="007F3C4E" w:rsidP="00B54064">
            <w:pPr>
              <w:rPr>
                <w:rFonts w:ascii="Times New Roman" w:hAnsi="Times New Roman" w:cs="Times New Roman"/>
              </w:rPr>
            </w:pPr>
            <w:r w:rsidRPr="00FA36B4">
              <w:rPr>
                <w:rFonts w:ascii="Times New Roman" w:hAnsi="Times New Roman" w:cs="Times New Roman"/>
              </w:rPr>
              <w:t>Апелляция</w:t>
            </w:r>
          </w:p>
        </w:tc>
        <w:tc>
          <w:tcPr>
            <w:tcW w:w="1559" w:type="dxa"/>
          </w:tcPr>
          <w:p w:rsidR="007F3C4E" w:rsidRPr="00FA36B4" w:rsidRDefault="007F3C4E" w:rsidP="00B54064">
            <w:pPr>
              <w:rPr>
                <w:rFonts w:ascii="Times New Roman" w:hAnsi="Times New Roman" w:cs="Times New Roman"/>
              </w:rPr>
            </w:pPr>
            <w:r w:rsidRPr="00FA36B4">
              <w:rPr>
                <w:rFonts w:ascii="Times New Roman" w:hAnsi="Times New Roman" w:cs="Times New Roman"/>
              </w:rPr>
              <w:t>Рейтинг</w:t>
            </w:r>
          </w:p>
          <w:p w:rsidR="007F3C4E" w:rsidRPr="00FA36B4" w:rsidRDefault="007F3C4E" w:rsidP="00B54064">
            <w:pPr>
              <w:rPr>
                <w:rFonts w:ascii="Times New Roman" w:hAnsi="Times New Roman" w:cs="Times New Roman"/>
              </w:rPr>
            </w:pPr>
            <w:proofErr w:type="gramStart"/>
            <w:r w:rsidRPr="00FA36B4">
              <w:rPr>
                <w:rFonts w:ascii="Times New Roman" w:hAnsi="Times New Roman" w:cs="Times New Roman"/>
              </w:rPr>
              <w:t>(победитель,</w:t>
            </w:r>
            <w:proofErr w:type="gramEnd"/>
          </w:p>
          <w:p w:rsidR="007F3C4E" w:rsidRPr="00FA36B4" w:rsidRDefault="007F3C4E" w:rsidP="00B54064">
            <w:pPr>
              <w:rPr>
                <w:rFonts w:ascii="Times New Roman" w:hAnsi="Times New Roman" w:cs="Times New Roman"/>
              </w:rPr>
            </w:pPr>
            <w:r w:rsidRPr="00FA36B4">
              <w:rPr>
                <w:rFonts w:ascii="Times New Roman" w:hAnsi="Times New Roman" w:cs="Times New Roman"/>
              </w:rPr>
              <w:t xml:space="preserve"> призер, участник)</w:t>
            </w:r>
          </w:p>
        </w:tc>
        <w:tc>
          <w:tcPr>
            <w:tcW w:w="3260" w:type="dxa"/>
          </w:tcPr>
          <w:p w:rsidR="007F3C4E" w:rsidRPr="00FA36B4" w:rsidRDefault="007F3C4E" w:rsidP="00B54064">
            <w:pPr>
              <w:rPr>
                <w:rFonts w:ascii="Times New Roman" w:hAnsi="Times New Roman" w:cs="Times New Roman"/>
              </w:rPr>
            </w:pPr>
            <w:r w:rsidRPr="00FA36B4">
              <w:rPr>
                <w:rFonts w:ascii="Times New Roman" w:hAnsi="Times New Roman" w:cs="Times New Roman"/>
              </w:rPr>
              <w:t>ФИО наставника</w:t>
            </w:r>
          </w:p>
        </w:tc>
      </w:tr>
      <w:tr w:rsidR="0053574A" w:rsidRPr="00012355" w:rsidTr="00231104">
        <w:tc>
          <w:tcPr>
            <w:tcW w:w="540" w:type="dxa"/>
          </w:tcPr>
          <w:p w:rsidR="0053574A" w:rsidRPr="00012355" w:rsidRDefault="0053574A" w:rsidP="00231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1128" w:type="dxa"/>
          </w:tcPr>
          <w:p w:rsidR="0053574A" w:rsidRPr="00012355" w:rsidRDefault="0053574A" w:rsidP="00231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>06-03</w:t>
            </w:r>
          </w:p>
        </w:tc>
        <w:tc>
          <w:tcPr>
            <w:tcW w:w="3402" w:type="dxa"/>
          </w:tcPr>
          <w:p w:rsidR="0053574A" w:rsidRPr="00012355" w:rsidRDefault="0053574A" w:rsidP="00231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2355">
              <w:rPr>
                <w:rFonts w:ascii="Times New Roman" w:hAnsi="Times New Roman" w:cs="Times New Roman"/>
                <w:sz w:val="24"/>
                <w:szCs w:val="24"/>
              </w:rPr>
              <w:t>Кашников</w:t>
            </w:r>
            <w:proofErr w:type="spellEnd"/>
            <w:r w:rsidRPr="00012355">
              <w:rPr>
                <w:rFonts w:ascii="Times New Roman" w:hAnsi="Times New Roman" w:cs="Times New Roman"/>
                <w:sz w:val="24"/>
                <w:szCs w:val="24"/>
              </w:rPr>
              <w:t xml:space="preserve"> Тихон </w:t>
            </w:r>
            <w:proofErr w:type="spellStart"/>
            <w:r w:rsidRPr="00012355">
              <w:rPr>
                <w:rFonts w:ascii="Times New Roman" w:hAnsi="Times New Roman" w:cs="Times New Roman"/>
                <w:sz w:val="24"/>
                <w:szCs w:val="24"/>
              </w:rPr>
              <w:t>Сергееевич</w:t>
            </w:r>
            <w:proofErr w:type="spellEnd"/>
            <w:r w:rsidRPr="0001235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</w:tcPr>
          <w:p w:rsidR="0053574A" w:rsidRPr="00012355" w:rsidRDefault="0053574A" w:rsidP="00231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53574A" w:rsidRPr="00012355" w:rsidRDefault="0053574A" w:rsidP="00231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</w:tcPr>
          <w:p w:rsidR="0053574A" w:rsidRPr="00012355" w:rsidRDefault="0053574A" w:rsidP="00231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76" w:type="dxa"/>
          </w:tcPr>
          <w:p w:rsidR="0053574A" w:rsidRPr="00012355" w:rsidRDefault="00012355" w:rsidP="00231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3574A" w:rsidRPr="00012355" w:rsidRDefault="0053574A" w:rsidP="00231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3260" w:type="dxa"/>
          </w:tcPr>
          <w:p w:rsidR="0053574A" w:rsidRPr="00012355" w:rsidRDefault="00012355" w:rsidP="00012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</w:tr>
      <w:tr w:rsidR="007F3C4E" w:rsidRPr="00012355" w:rsidTr="007F3C4E">
        <w:tc>
          <w:tcPr>
            <w:tcW w:w="540" w:type="dxa"/>
          </w:tcPr>
          <w:p w:rsidR="007F3C4E" w:rsidRPr="00012355" w:rsidRDefault="0053574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4175" w:rsidRPr="0001235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28" w:type="dxa"/>
          </w:tcPr>
          <w:p w:rsidR="007F3C4E" w:rsidRPr="00012355" w:rsidRDefault="00004175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>06-01</w:t>
            </w:r>
          </w:p>
        </w:tc>
        <w:tc>
          <w:tcPr>
            <w:tcW w:w="3402" w:type="dxa"/>
          </w:tcPr>
          <w:p w:rsidR="007F3C4E" w:rsidRPr="00012355" w:rsidRDefault="00004175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 xml:space="preserve">Кулаков Никита Сергеевич </w:t>
            </w:r>
          </w:p>
        </w:tc>
        <w:tc>
          <w:tcPr>
            <w:tcW w:w="992" w:type="dxa"/>
          </w:tcPr>
          <w:p w:rsidR="007F3C4E" w:rsidRPr="00012355" w:rsidRDefault="00004175" w:rsidP="00004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7F3C4E" w:rsidRPr="00012355" w:rsidRDefault="00004175" w:rsidP="00004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</w:tcPr>
          <w:p w:rsidR="007F3C4E" w:rsidRPr="00012355" w:rsidRDefault="00004175" w:rsidP="00004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</w:tcPr>
          <w:p w:rsidR="007F3C4E" w:rsidRPr="00012355" w:rsidRDefault="00012355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F3C4E" w:rsidRPr="00012355" w:rsidRDefault="00231104" w:rsidP="00535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7F3C4E" w:rsidRPr="00012355" w:rsidRDefault="00012355" w:rsidP="00012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</w:tr>
      <w:tr w:rsidR="00004175" w:rsidRPr="00012355" w:rsidTr="007F3C4E">
        <w:tc>
          <w:tcPr>
            <w:tcW w:w="540" w:type="dxa"/>
          </w:tcPr>
          <w:p w:rsidR="00004175" w:rsidRPr="00012355" w:rsidRDefault="0053574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8" w:type="dxa"/>
          </w:tcPr>
          <w:p w:rsidR="00004175" w:rsidRPr="00012355" w:rsidRDefault="00004175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>06-02</w:t>
            </w:r>
          </w:p>
        </w:tc>
        <w:tc>
          <w:tcPr>
            <w:tcW w:w="3402" w:type="dxa"/>
          </w:tcPr>
          <w:p w:rsidR="00004175" w:rsidRPr="00012355" w:rsidRDefault="00004175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 xml:space="preserve">Кноп Ангелина Романовна </w:t>
            </w:r>
          </w:p>
        </w:tc>
        <w:tc>
          <w:tcPr>
            <w:tcW w:w="992" w:type="dxa"/>
          </w:tcPr>
          <w:p w:rsidR="00004175" w:rsidRPr="00012355" w:rsidRDefault="00004175" w:rsidP="00231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004175" w:rsidRPr="00012355" w:rsidRDefault="00004175" w:rsidP="00231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</w:tcPr>
          <w:p w:rsidR="00004175" w:rsidRPr="00012355" w:rsidRDefault="00004175" w:rsidP="00004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004175" w:rsidRPr="00012355" w:rsidRDefault="00012355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04175" w:rsidRPr="00012355" w:rsidRDefault="00004175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3260" w:type="dxa"/>
          </w:tcPr>
          <w:p w:rsidR="00004175" w:rsidRPr="00012355" w:rsidRDefault="00012355" w:rsidP="00012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</w:tr>
      <w:tr w:rsidR="00004175" w:rsidRPr="00012355" w:rsidTr="00231104">
        <w:tc>
          <w:tcPr>
            <w:tcW w:w="540" w:type="dxa"/>
          </w:tcPr>
          <w:p w:rsidR="00004175" w:rsidRPr="00012355" w:rsidRDefault="0053574A" w:rsidP="00231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</w:tcPr>
          <w:p w:rsidR="00004175" w:rsidRPr="00012355" w:rsidRDefault="00004175" w:rsidP="00231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>07-01</w:t>
            </w:r>
          </w:p>
        </w:tc>
        <w:tc>
          <w:tcPr>
            <w:tcW w:w="3402" w:type="dxa"/>
          </w:tcPr>
          <w:p w:rsidR="00004175" w:rsidRPr="00012355" w:rsidRDefault="00004175" w:rsidP="00231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2355">
              <w:rPr>
                <w:rFonts w:ascii="Times New Roman" w:hAnsi="Times New Roman" w:cs="Times New Roman"/>
                <w:sz w:val="24"/>
                <w:szCs w:val="24"/>
              </w:rPr>
              <w:t>Маневич</w:t>
            </w:r>
            <w:proofErr w:type="spellEnd"/>
            <w:r w:rsidRPr="00012355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Александровна</w:t>
            </w:r>
          </w:p>
        </w:tc>
        <w:tc>
          <w:tcPr>
            <w:tcW w:w="992" w:type="dxa"/>
          </w:tcPr>
          <w:p w:rsidR="00004175" w:rsidRPr="00012355" w:rsidRDefault="00004175" w:rsidP="00004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004175" w:rsidRPr="00012355" w:rsidRDefault="00004175" w:rsidP="00004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59" w:type="dxa"/>
          </w:tcPr>
          <w:p w:rsidR="00004175" w:rsidRPr="00012355" w:rsidRDefault="00004175" w:rsidP="00004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76" w:type="dxa"/>
          </w:tcPr>
          <w:p w:rsidR="00004175" w:rsidRPr="00012355" w:rsidRDefault="00012355" w:rsidP="00231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04175" w:rsidRPr="00012355" w:rsidRDefault="00004175" w:rsidP="00231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  <w:tc>
          <w:tcPr>
            <w:tcW w:w="3260" w:type="dxa"/>
          </w:tcPr>
          <w:p w:rsidR="00004175" w:rsidRPr="00012355" w:rsidRDefault="00231104" w:rsidP="00012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>Киселев С.И.</w:t>
            </w:r>
          </w:p>
        </w:tc>
      </w:tr>
      <w:tr w:rsidR="00012355" w:rsidRPr="00012355" w:rsidTr="00231104">
        <w:tc>
          <w:tcPr>
            <w:tcW w:w="540" w:type="dxa"/>
          </w:tcPr>
          <w:p w:rsidR="00012355" w:rsidRPr="00012355" w:rsidRDefault="00012355" w:rsidP="00231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8" w:type="dxa"/>
          </w:tcPr>
          <w:p w:rsidR="00012355" w:rsidRPr="00012355" w:rsidRDefault="00012355" w:rsidP="00231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>07-02</w:t>
            </w:r>
          </w:p>
        </w:tc>
        <w:tc>
          <w:tcPr>
            <w:tcW w:w="3402" w:type="dxa"/>
          </w:tcPr>
          <w:p w:rsidR="00012355" w:rsidRPr="00012355" w:rsidRDefault="00012355" w:rsidP="00231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>Петрова Ксения Андреевна</w:t>
            </w:r>
          </w:p>
        </w:tc>
        <w:tc>
          <w:tcPr>
            <w:tcW w:w="992" w:type="dxa"/>
          </w:tcPr>
          <w:p w:rsidR="00012355" w:rsidRPr="00012355" w:rsidRDefault="00012355" w:rsidP="00004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012355" w:rsidRPr="00012355" w:rsidRDefault="00012355" w:rsidP="00004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59" w:type="dxa"/>
          </w:tcPr>
          <w:p w:rsidR="00012355" w:rsidRPr="00012355" w:rsidRDefault="00012355" w:rsidP="00004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76" w:type="dxa"/>
          </w:tcPr>
          <w:p w:rsidR="00012355" w:rsidRPr="00012355" w:rsidRDefault="00012355" w:rsidP="00C94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12355" w:rsidRPr="00012355" w:rsidRDefault="00012355" w:rsidP="00231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3260" w:type="dxa"/>
          </w:tcPr>
          <w:p w:rsidR="00012355" w:rsidRPr="00012355" w:rsidRDefault="00012355" w:rsidP="00012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>Киселев С.И.</w:t>
            </w:r>
          </w:p>
        </w:tc>
      </w:tr>
      <w:tr w:rsidR="00012355" w:rsidRPr="00012355" w:rsidTr="00231104">
        <w:tc>
          <w:tcPr>
            <w:tcW w:w="540" w:type="dxa"/>
          </w:tcPr>
          <w:p w:rsidR="00012355" w:rsidRPr="00012355" w:rsidRDefault="00012355" w:rsidP="00231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</w:tcPr>
          <w:p w:rsidR="00012355" w:rsidRPr="00012355" w:rsidRDefault="00012355" w:rsidP="00231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>07-07</w:t>
            </w:r>
          </w:p>
        </w:tc>
        <w:tc>
          <w:tcPr>
            <w:tcW w:w="3402" w:type="dxa"/>
          </w:tcPr>
          <w:p w:rsidR="00012355" w:rsidRPr="00012355" w:rsidRDefault="00012355" w:rsidP="00231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2355">
              <w:rPr>
                <w:rFonts w:ascii="Times New Roman" w:hAnsi="Times New Roman" w:cs="Times New Roman"/>
                <w:sz w:val="24"/>
                <w:szCs w:val="24"/>
              </w:rPr>
              <w:t>Крепостнова</w:t>
            </w:r>
            <w:proofErr w:type="spellEnd"/>
            <w:r w:rsidRPr="00012355">
              <w:rPr>
                <w:rFonts w:ascii="Times New Roman" w:hAnsi="Times New Roman" w:cs="Times New Roman"/>
                <w:sz w:val="24"/>
                <w:szCs w:val="24"/>
              </w:rPr>
              <w:t xml:space="preserve"> Кира Павловна </w:t>
            </w:r>
          </w:p>
        </w:tc>
        <w:tc>
          <w:tcPr>
            <w:tcW w:w="992" w:type="dxa"/>
          </w:tcPr>
          <w:p w:rsidR="00012355" w:rsidRPr="00012355" w:rsidRDefault="00012355" w:rsidP="00004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012355" w:rsidRPr="00012355" w:rsidRDefault="00012355" w:rsidP="00004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59" w:type="dxa"/>
          </w:tcPr>
          <w:p w:rsidR="00012355" w:rsidRPr="00012355" w:rsidRDefault="00012355" w:rsidP="00004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</w:tcPr>
          <w:p w:rsidR="00012355" w:rsidRPr="00012355" w:rsidRDefault="00012355" w:rsidP="00C94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12355" w:rsidRPr="00012355" w:rsidRDefault="00012355" w:rsidP="00231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012355" w:rsidRPr="00012355" w:rsidRDefault="00012355" w:rsidP="00012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>Киселев С.И.</w:t>
            </w:r>
          </w:p>
        </w:tc>
      </w:tr>
      <w:tr w:rsidR="00012355" w:rsidRPr="00012355" w:rsidTr="00231104">
        <w:tc>
          <w:tcPr>
            <w:tcW w:w="540" w:type="dxa"/>
          </w:tcPr>
          <w:p w:rsidR="00012355" w:rsidRPr="00012355" w:rsidRDefault="00012355" w:rsidP="00231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</w:tcPr>
          <w:p w:rsidR="00012355" w:rsidRPr="00012355" w:rsidRDefault="00012355" w:rsidP="00004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>07-03</w:t>
            </w:r>
          </w:p>
        </w:tc>
        <w:tc>
          <w:tcPr>
            <w:tcW w:w="3402" w:type="dxa"/>
          </w:tcPr>
          <w:p w:rsidR="00012355" w:rsidRPr="00012355" w:rsidRDefault="00012355" w:rsidP="00231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 xml:space="preserve">Леонтьева Мария Сергеевна </w:t>
            </w:r>
          </w:p>
        </w:tc>
        <w:tc>
          <w:tcPr>
            <w:tcW w:w="992" w:type="dxa"/>
          </w:tcPr>
          <w:p w:rsidR="00012355" w:rsidRPr="00012355" w:rsidRDefault="00012355" w:rsidP="00122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012355" w:rsidRPr="00012355" w:rsidRDefault="00012355" w:rsidP="00122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59" w:type="dxa"/>
          </w:tcPr>
          <w:p w:rsidR="00012355" w:rsidRPr="00012355" w:rsidRDefault="00012355" w:rsidP="00122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</w:tcPr>
          <w:p w:rsidR="00012355" w:rsidRPr="00012355" w:rsidRDefault="00012355" w:rsidP="00C94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12355" w:rsidRPr="00012355" w:rsidRDefault="00012355" w:rsidP="00231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012355" w:rsidRPr="00012355" w:rsidRDefault="00012355" w:rsidP="00012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>Киселев С.И.</w:t>
            </w:r>
          </w:p>
        </w:tc>
      </w:tr>
      <w:tr w:rsidR="00012355" w:rsidRPr="00012355" w:rsidTr="00231104">
        <w:tc>
          <w:tcPr>
            <w:tcW w:w="540" w:type="dxa"/>
          </w:tcPr>
          <w:p w:rsidR="00012355" w:rsidRPr="00012355" w:rsidRDefault="00012355" w:rsidP="00231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</w:tcPr>
          <w:p w:rsidR="00012355" w:rsidRPr="00012355" w:rsidRDefault="00012355" w:rsidP="00231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>07-05</w:t>
            </w:r>
          </w:p>
        </w:tc>
        <w:tc>
          <w:tcPr>
            <w:tcW w:w="3402" w:type="dxa"/>
          </w:tcPr>
          <w:p w:rsidR="00012355" w:rsidRPr="00012355" w:rsidRDefault="00012355" w:rsidP="00231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 xml:space="preserve">Цой Артур Владиславович </w:t>
            </w:r>
          </w:p>
        </w:tc>
        <w:tc>
          <w:tcPr>
            <w:tcW w:w="992" w:type="dxa"/>
          </w:tcPr>
          <w:p w:rsidR="00012355" w:rsidRPr="00012355" w:rsidRDefault="00012355" w:rsidP="00122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012355" w:rsidRPr="00012355" w:rsidRDefault="00012355" w:rsidP="00122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59" w:type="dxa"/>
          </w:tcPr>
          <w:p w:rsidR="00012355" w:rsidRPr="00012355" w:rsidRDefault="00012355" w:rsidP="00122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012355" w:rsidRPr="00012355" w:rsidRDefault="00012355" w:rsidP="00C94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12355" w:rsidRPr="00012355" w:rsidRDefault="00012355" w:rsidP="00231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012355" w:rsidRPr="00012355" w:rsidRDefault="00012355" w:rsidP="00012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>Киселев С.И.</w:t>
            </w:r>
          </w:p>
        </w:tc>
      </w:tr>
      <w:tr w:rsidR="00012355" w:rsidRPr="00012355" w:rsidTr="00231104">
        <w:tc>
          <w:tcPr>
            <w:tcW w:w="540" w:type="dxa"/>
          </w:tcPr>
          <w:p w:rsidR="00012355" w:rsidRPr="00012355" w:rsidRDefault="00012355" w:rsidP="00231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8" w:type="dxa"/>
          </w:tcPr>
          <w:p w:rsidR="00012355" w:rsidRPr="00012355" w:rsidRDefault="00012355" w:rsidP="00231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>07-06</w:t>
            </w:r>
          </w:p>
        </w:tc>
        <w:tc>
          <w:tcPr>
            <w:tcW w:w="3402" w:type="dxa"/>
          </w:tcPr>
          <w:p w:rsidR="00012355" w:rsidRPr="00012355" w:rsidRDefault="00012355" w:rsidP="00231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 xml:space="preserve">Кашин Кирилл Алексеевич </w:t>
            </w:r>
          </w:p>
        </w:tc>
        <w:tc>
          <w:tcPr>
            <w:tcW w:w="992" w:type="dxa"/>
          </w:tcPr>
          <w:p w:rsidR="00012355" w:rsidRPr="00012355" w:rsidRDefault="00012355" w:rsidP="00122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012355" w:rsidRPr="00012355" w:rsidRDefault="00012355" w:rsidP="00122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59" w:type="dxa"/>
          </w:tcPr>
          <w:p w:rsidR="00012355" w:rsidRPr="00012355" w:rsidRDefault="00012355" w:rsidP="00122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012355" w:rsidRPr="00012355" w:rsidRDefault="00012355" w:rsidP="00C94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12355" w:rsidRPr="00012355" w:rsidRDefault="00012355" w:rsidP="00231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3260" w:type="dxa"/>
          </w:tcPr>
          <w:p w:rsidR="00012355" w:rsidRPr="00012355" w:rsidRDefault="00012355" w:rsidP="00012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>Киселев С.И.</w:t>
            </w:r>
          </w:p>
        </w:tc>
      </w:tr>
      <w:tr w:rsidR="00012355" w:rsidRPr="00012355" w:rsidTr="00231104">
        <w:tc>
          <w:tcPr>
            <w:tcW w:w="540" w:type="dxa"/>
          </w:tcPr>
          <w:p w:rsidR="00012355" w:rsidRPr="00012355" w:rsidRDefault="00012355" w:rsidP="00231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8" w:type="dxa"/>
          </w:tcPr>
          <w:p w:rsidR="00012355" w:rsidRPr="00012355" w:rsidRDefault="00012355" w:rsidP="00231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>07-04</w:t>
            </w:r>
          </w:p>
        </w:tc>
        <w:tc>
          <w:tcPr>
            <w:tcW w:w="3402" w:type="dxa"/>
          </w:tcPr>
          <w:p w:rsidR="00012355" w:rsidRPr="00012355" w:rsidRDefault="00012355" w:rsidP="00231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2355">
              <w:rPr>
                <w:rFonts w:ascii="Times New Roman" w:hAnsi="Times New Roman" w:cs="Times New Roman"/>
                <w:sz w:val="24"/>
                <w:szCs w:val="24"/>
              </w:rPr>
              <w:t>Дулов</w:t>
            </w:r>
            <w:proofErr w:type="spellEnd"/>
            <w:r w:rsidRPr="00012355">
              <w:rPr>
                <w:rFonts w:ascii="Times New Roman" w:hAnsi="Times New Roman" w:cs="Times New Roman"/>
                <w:sz w:val="24"/>
                <w:szCs w:val="24"/>
              </w:rPr>
              <w:t xml:space="preserve"> Егор Иванович </w:t>
            </w:r>
          </w:p>
        </w:tc>
        <w:tc>
          <w:tcPr>
            <w:tcW w:w="992" w:type="dxa"/>
          </w:tcPr>
          <w:p w:rsidR="00012355" w:rsidRPr="00012355" w:rsidRDefault="00012355" w:rsidP="00122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012355" w:rsidRPr="00012355" w:rsidRDefault="00012355" w:rsidP="00122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59" w:type="dxa"/>
          </w:tcPr>
          <w:p w:rsidR="00012355" w:rsidRPr="00012355" w:rsidRDefault="00012355" w:rsidP="00122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012355" w:rsidRPr="00012355" w:rsidRDefault="00012355" w:rsidP="00C94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12355" w:rsidRPr="00012355" w:rsidRDefault="00012355" w:rsidP="00231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3260" w:type="dxa"/>
          </w:tcPr>
          <w:p w:rsidR="00012355" w:rsidRPr="00012355" w:rsidRDefault="00012355" w:rsidP="00012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>Киселев С.И.</w:t>
            </w:r>
          </w:p>
        </w:tc>
      </w:tr>
      <w:tr w:rsidR="00012355" w:rsidRPr="00012355" w:rsidTr="00231104">
        <w:tc>
          <w:tcPr>
            <w:tcW w:w="540" w:type="dxa"/>
          </w:tcPr>
          <w:p w:rsidR="00012355" w:rsidRPr="00012355" w:rsidRDefault="00012355" w:rsidP="00231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28" w:type="dxa"/>
          </w:tcPr>
          <w:p w:rsidR="00012355" w:rsidRPr="00012355" w:rsidRDefault="00012355" w:rsidP="00231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>08-03</w:t>
            </w:r>
          </w:p>
        </w:tc>
        <w:tc>
          <w:tcPr>
            <w:tcW w:w="3402" w:type="dxa"/>
          </w:tcPr>
          <w:p w:rsidR="00012355" w:rsidRPr="00012355" w:rsidRDefault="00012355" w:rsidP="00231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 xml:space="preserve">Павельева Алина Евгеньевна  </w:t>
            </w:r>
          </w:p>
        </w:tc>
        <w:tc>
          <w:tcPr>
            <w:tcW w:w="992" w:type="dxa"/>
          </w:tcPr>
          <w:p w:rsidR="00012355" w:rsidRPr="00012355" w:rsidRDefault="00012355" w:rsidP="00845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012355" w:rsidRPr="00012355" w:rsidRDefault="00012355" w:rsidP="00845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59" w:type="dxa"/>
          </w:tcPr>
          <w:p w:rsidR="00012355" w:rsidRPr="00012355" w:rsidRDefault="00012355" w:rsidP="00845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76" w:type="dxa"/>
          </w:tcPr>
          <w:p w:rsidR="00012355" w:rsidRPr="00012355" w:rsidRDefault="00012355" w:rsidP="00C94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12355" w:rsidRPr="00012355" w:rsidRDefault="00012355" w:rsidP="00231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  <w:tc>
          <w:tcPr>
            <w:tcW w:w="3260" w:type="dxa"/>
          </w:tcPr>
          <w:p w:rsidR="00012355" w:rsidRPr="00012355" w:rsidRDefault="00012355" w:rsidP="00012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>Киселев С.И.</w:t>
            </w:r>
          </w:p>
        </w:tc>
      </w:tr>
      <w:tr w:rsidR="00012355" w:rsidRPr="00012355" w:rsidTr="00231104">
        <w:tc>
          <w:tcPr>
            <w:tcW w:w="540" w:type="dxa"/>
          </w:tcPr>
          <w:p w:rsidR="00012355" w:rsidRPr="00012355" w:rsidRDefault="00012355" w:rsidP="00231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28" w:type="dxa"/>
          </w:tcPr>
          <w:p w:rsidR="00012355" w:rsidRPr="00012355" w:rsidRDefault="00012355" w:rsidP="00231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>08-03</w:t>
            </w:r>
          </w:p>
        </w:tc>
        <w:tc>
          <w:tcPr>
            <w:tcW w:w="3402" w:type="dxa"/>
          </w:tcPr>
          <w:p w:rsidR="00012355" w:rsidRPr="00012355" w:rsidRDefault="00012355" w:rsidP="00231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2355">
              <w:rPr>
                <w:rFonts w:ascii="Times New Roman" w:hAnsi="Times New Roman" w:cs="Times New Roman"/>
                <w:sz w:val="24"/>
                <w:szCs w:val="24"/>
              </w:rPr>
              <w:t>Стеклянникова</w:t>
            </w:r>
            <w:proofErr w:type="spellEnd"/>
            <w:r w:rsidRPr="00012355">
              <w:rPr>
                <w:rFonts w:ascii="Times New Roman" w:hAnsi="Times New Roman" w:cs="Times New Roman"/>
                <w:sz w:val="24"/>
                <w:szCs w:val="24"/>
              </w:rPr>
              <w:t xml:space="preserve"> Арина Олеговна </w:t>
            </w:r>
          </w:p>
        </w:tc>
        <w:tc>
          <w:tcPr>
            <w:tcW w:w="992" w:type="dxa"/>
          </w:tcPr>
          <w:p w:rsidR="00012355" w:rsidRPr="00012355" w:rsidRDefault="00012355" w:rsidP="00845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012355" w:rsidRPr="00012355" w:rsidRDefault="00012355" w:rsidP="00845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59" w:type="dxa"/>
          </w:tcPr>
          <w:p w:rsidR="00012355" w:rsidRPr="00012355" w:rsidRDefault="00012355" w:rsidP="00845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6" w:type="dxa"/>
          </w:tcPr>
          <w:p w:rsidR="00012355" w:rsidRPr="00012355" w:rsidRDefault="00012355" w:rsidP="00C94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12355" w:rsidRPr="00012355" w:rsidRDefault="00012355" w:rsidP="00231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012355" w:rsidRPr="00012355" w:rsidRDefault="00012355" w:rsidP="00012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>Киселев С.И.</w:t>
            </w:r>
          </w:p>
        </w:tc>
      </w:tr>
      <w:tr w:rsidR="00012355" w:rsidRPr="00012355" w:rsidTr="00231104">
        <w:tc>
          <w:tcPr>
            <w:tcW w:w="540" w:type="dxa"/>
          </w:tcPr>
          <w:p w:rsidR="00012355" w:rsidRPr="00012355" w:rsidRDefault="00012355" w:rsidP="00231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28" w:type="dxa"/>
          </w:tcPr>
          <w:p w:rsidR="00012355" w:rsidRPr="00012355" w:rsidRDefault="00012355" w:rsidP="00231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>08-04</w:t>
            </w:r>
          </w:p>
        </w:tc>
        <w:tc>
          <w:tcPr>
            <w:tcW w:w="3402" w:type="dxa"/>
          </w:tcPr>
          <w:p w:rsidR="00012355" w:rsidRPr="00012355" w:rsidRDefault="00012355" w:rsidP="00231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 xml:space="preserve">Забродина Полина Максимовна </w:t>
            </w:r>
          </w:p>
        </w:tc>
        <w:tc>
          <w:tcPr>
            <w:tcW w:w="992" w:type="dxa"/>
          </w:tcPr>
          <w:p w:rsidR="00012355" w:rsidRPr="00012355" w:rsidRDefault="00012355" w:rsidP="00845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012355" w:rsidRPr="00012355" w:rsidRDefault="00012355" w:rsidP="00845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59" w:type="dxa"/>
          </w:tcPr>
          <w:p w:rsidR="00012355" w:rsidRPr="00012355" w:rsidRDefault="00012355" w:rsidP="00845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6" w:type="dxa"/>
          </w:tcPr>
          <w:p w:rsidR="00012355" w:rsidRPr="00012355" w:rsidRDefault="00012355" w:rsidP="00C94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12355" w:rsidRPr="00012355" w:rsidRDefault="00012355" w:rsidP="00231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012355" w:rsidRPr="00012355" w:rsidRDefault="00012355" w:rsidP="00012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>Киселев С.И.</w:t>
            </w:r>
          </w:p>
        </w:tc>
      </w:tr>
      <w:tr w:rsidR="00012355" w:rsidRPr="00012355" w:rsidTr="00231104">
        <w:tc>
          <w:tcPr>
            <w:tcW w:w="540" w:type="dxa"/>
          </w:tcPr>
          <w:p w:rsidR="00012355" w:rsidRPr="00012355" w:rsidRDefault="00012355" w:rsidP="00231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28" w:type="dxa"/>
          </w:tcPr>
          <w:p w:rsidR="00012355" w:rsidRPr="00012355" w:rsidRDefault="00012355" w:rsidP="00231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>08-01</w:t>
            </w:r>
          </w:p>
        </w:tc>
        <w:tc>
          <w:tcPr>
            <w:tcW w:w="3402" w:type="dxa"/>
          </w:tcPr>
          <w:p w:rsidR="00012355" w:rsidRPr="00012355" w:rsidRDefault="00012355" w:rsidP="00231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2355">
              <w:rPr>
                <w:rFonts w:ascii="Times New Roman" w:hAnsi="Times New Roman" w:cs="Times New Roman"/>
                <w:sz w:val="24"/>
                <w:szCs w:val="24"/>
              </w:rPr>
              <w:t>Кашников</w:t>
            </w:r>
            <w:proofErr w:type="spellEnd"/>
            <w:r w:rsidRPr="00012355">
              <w:rPr>
                <w:rFonts w:ascii="Times New Roman" w:hAnsi="Times New Roman" w:cs="Times New Roman"/>
                <w:sz w:val="24"/>
                <w:szCs w:val="24"/>
              </w:rPr>
              <w:t xml:space="preserve"> Алексей Сергеевич </w:t>
            </w:r>
          </w:p>
        </w:tc>
        <w:tc>
          <w:tcPr>
            <w:tcW w:w="992" w:type="dxa"/>
          </w:tcPr>
          <w:p w:rsidR="00012355" w:rsidRPr="00012355" w:rsidRDefault="00012355" w:rsidP="00845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012355" w:rsidRPr="00012355" w:rsidRDefault="00012355" w:rsidP="00845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59" w:type="dxa"/>
          </w:tcPr>
          <w:p w:rsidR="00012355" w:rsidRPr="00012355" w:rsidRDefault="00012355" w:rsidP="00845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012355" w:rsidRPr="00012355" w:rsidRDefault="00012355" w:rsidP="00C94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12355" w:rsidRPr="00012355" w:rsidRDefault="00012355" w:rsidP="00231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012355" w:rsidRPr="00012355" w:rsidRDefault="00012355" w:rsidP="00012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>Киселев С.И.</w:t>
            </w:r>
          </w:p>
        </w:tc>
      </w:tr>
      <w:tr w:rsidR="00012355" w:rsidRPr="00012355" w:rsidTr="00231104">
        <w:tc>
          <w:tcPr>
            <w:tcW w:w="540" w:type="dxa"/>
          </w:tcPr>
          <w:p w:rsidR="00012355" w:rsidRPr="00012355" w:rsidRDefault="00012355" w:rsidP="00231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28" w:type="dxa"/>
          </w:tcPr>
          <w:p w:rsidR="00012355" w:rsidRPr="00012355" w:rsidRDefault="00012355" w:rsidP="00231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>09-02</w:t>
            </w:r>
          </w:p>
        </w:tc>
        <w:tc>
          <w:tcPr>
            <w:tcW w:w="3402" w:type="dxa"/>
          </w:tcPr>
          <w:p w:rsidR="00012355" w:rsidRPr="00012355" w:rsidRDefault="00012355" w:rsidP="00231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 xml:space="preserve">Солдаткина </w:t>
            </w:r>
            <w:proofErr w:type="spellStart"/>
            <w:r w:rsidRPr="00012355">
              <w:rPr>
                <w:rFonts w:ascii="Times New Roman" w:hAnsi="Times New Roman" w:cs="Times New Roman"/>
                <w:sz w:val="24"/>
                <w:szCs w:val="24"/>
              </w:rPr>
              <w:t>Апполинария</w:t>
            </w:r>
            <w:proofErr w:type="spellEnd"/>
            <w:r w:rsidRPr="000123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23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лександровна </w:t>
            </w:r>
          </w:p>
        </w:tc>
        <w:tc>
          <w:tcPr>
            <w:tcW w:w="992" w:type="dxa"/>
          </w:tcPr>
          <w:p w:rsidR="00012355" w:rsidRPr="00012355" w:rsidRDefault="00012355" w:rsidP="00845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701" w:type="dxa"/>
          </w:tcPr>
          <w:p w:rsidR="00012355" w:rsidRPr="00012355" w:rsidRDefault="00012355" w:rsidP="00845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9" w:type="dxa"/>
          </w:tcPr>
          <w:p w:rsidR="00012355" w:rsidRPr="00012355" w:rsidRDefault="00012355" w:rsidP="00845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</w:tcPr>
          <w:p w:rsidR="00012355" w:rsidRPr="00012355" w:rsidRDefault="00012355" w:rsidP="00C94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12355" w:rsidRPr="00012355" w:rsidRDefault="00012355" w:rsidP="00231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3260" w:type="dxa"/>
          </w:tcPr>
          <w:p w:rsidR="00012355" w:rsidRPr="00012355" w:rsidRDefault="00012355" w:rsidP="00012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>Киселев С.И.</w:t>
            </w:r>
          </w:p>
        </w:tc>
      </w:tr>
      <w:tr w:rsidR="00012355" w:rsidRPr="00012355" w:rsidTr="00231104">
        <w:tc>
          <w:tcPr>
            <w:tcW w:w="540" w:type="dxa"/>
          </w:tcPr>
          <w:p w:rsidR="00012355" w:rsidRPr="00012355" w:rsidRDefault="00012355" w:rsidP="00231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128" w:type="dxa"/>
          </w:tcPr>
          <w:p w:rsidR="00012355" w:rsidRPr="00012355" w:rsidRDefault="00012355" w:rsidP="00231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>09-04</w:t>
            </w:r>
          </w:p>
        </w:tc>
        <w:tc>
          <w:tcPr>
            <w:tcW w:w="3402" w:type="dxa"/>
          </w:tcPr>
          <w:p w:rsidR="00012355" w:rsidRPr="00012355" w:rsidRDefault="00012355" w:rsidP="00231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 xml:space="preserve">Сутугина Елизавета Сергеевна </w:t>
            </w:r>
          </w:p>
        </w:tc>
        <w:tc>
          <w:tcPr>
            <w:tcW w:w="992" w:type="dxa"/>
          </w:tcPr>
          <w:p w:rsidR="00012355" w:rsidRPr="00012355" w:rsidRDefault="00012355" w:rsidP="00845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012355" w:rsidRPr="00012355" w:rsidRDefault="00012355" w:rsidP="00231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9" w:type="dxa"/>
          </w:tcPr>
          <w:p w:rsidR="00012355" w:rsidRPr="00012355" w:rsidRDefault="00012355" w:rsidP="00845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</w:tcPr>
          <w:p w:rsidR="00012355" w:rsidRPr="00012355" w:rsidRDefault="00012355" w:rsidP="00C94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12355" w:rsidRPr="00012355" w:rsidRDefault="00012355" w:rsidP="00231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3260" w:type="dxa"/>
          </w:tcPr>
          <w:p w:rsidR="00012355" w:rsidRPr="00012355" w:rsidRDefault="00012355" w:rsidP="00012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>Киселев С.И.</w:t>
            </w:r>
          </w:p>
        </w:tc>
      </w:tr>
      <w:tr w:rsidR="00012355" w:rsidRPr="00012355" w:rsidTr="00231104">
        <w:tc>
          <w:tcPr>
            <w:tcW w:w="540" w:type="dxa"/>
          </w:tcPr>
          <w:p w:rsidR="00012355" w:rsidRPr="00012355" w:rsidRDefault="00012355" w:rsidP="00231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28" w:type="dxa"/>
          </w:tcPr>
          <w:p w:rsidR="00012355" w:rsidRPr="00012355" w:rsidRDefault="00012355" w:rsidP="00231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>09-15</w:t>
            </w:r>
          </w:p>
        </w:tc>
        <w:tc>
          <w:tcPr>
            <w:tcW w:w="3402" w:type="dxa"/>
          </w:tcPr>
          <w:p w:rsidR="00012355" w:rsidRPr="00012355" w:rsidRDefault="00012355" w:rsidP="00231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2355">
              <w:rPr>
                <w:rFonts w:ascii="Times New Roman" w:hAnsi="Times New Roman" w:cs="Times New Roman"/>
                <w:sz w:val="24"/>
                <w:szCs w:val="24"/>
              </w:rPr>
              <w:t>Ходков</w:t>
            </w:r>
            <w:proofErr w:type="spellEnd"/>
            <w:r w:rsidRPr="00012355">
              <w:rPr>
                <w:rFonts w:ascii="Times New Roman" w:hAnsi="Times New Roman" w:cs="Times New Roman"/>
                <w:sz w:val="24"/>
                <w:szCs w:val="24"/>
              </w:rPr>
              <w:t xml:space="preserve"> Сергей Сергеевич </w:t>
            </w:r>
          </w:p>
        </w:tc>
        <w:tc>
          <w:tcPr>
            <w:tcW w:w="992" w:type="dxa"/>
          </w:tcPr>
          <w:p w:rsidR="00012355" w:rsidRPr="00012355" w:rsidRDefault="00012355" w:rsidP="00845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012355" w:rsidRPr="00012355" w:rsidRDefault="00012355" w:rsidP="00845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9" w:type="dxa"/>
          </w:tcPr>
          <w:p w:rsidR="00012355" w:rsidRPr="00012355" w:rsidRDefault="00012355" w:rsidP="00845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</w:tcPr>
          <w:p w:rsidR="00012355" w:rsidRPr="00012355" w:rsidRDefault="00012355" w:rsidP="00C94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12355" w:rsidRPr="00012355" w:rsidRDefault="00012355" w:rsidP="00231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3260" w:type="dxa"/>
          </w:tcPr>
          <w:p w:rsidR="00012355" w:rsidRPr="00012355" w:rsidRDefault="00012355" w:rsidP="00012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>Киселев С.И.</w:t>
            </w:r>
          </w:p>
        </w:tc>
      </w:tr>
      <w:tr w:rsidR="00012355" w:rsidRPr="00012355" w:rsidTr="00231104">
        <w:tc>
          <w:tcPr>
            <w:tcW w:w="540" w:type="dxa"/>
          </w:tcPr>
          <w:p w:rsidR="00012355" w:rsidRPr="00012355" w:rsidRDefault="00012355" w:rsidP="00231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28" w:type="dxa"/>
          </w:tcPr>
          <w:p w:rsidR="00012355" w:rsidRPr="00012355" w:rsidRDefault="00012355" w:rsidP="00231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>09-13</w:t>
            </w:r>
          </w:p>
        </w:tc>
        <w:tc>
          <w:tcPr>
            <w:tcW w:w="3402" w:type="dxa"/>
          </w:tcPr>
          <w:p w:rsidR="00012355" w:rsidRPr="00012355" w:rsidRDefault="00012355" w:rsidP="00231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2355">
              <w:rPr>
                <w:rFonts w:ascii="Times New Roman" w:hAnsi="Times New Roman" w:cs="Times New Roman"/>
                <w:sz w:val="24"/>
                <w:szCs w:val="24"/>
              </w:rPr>
              <w:t>Янченко</w:t>
            </w:r>
            <w:proofErr w:type="spellEnd"/>
            <w:r w:rsidRPr="00012355">
              <w:rPr>
                <w:rFonts w:ascii="Times New Roman" w:hAnsi="Times New Roman" w:cs="Times New Roman"/>
                <w:sz w:val="24"/>
                <w:szCs w:val="24"/>
              </w:rPr>
              <w:t xml:space="preserve"> Иван Алексеевич </w:t>
            </w:r>
          </w:p>
        </w:tc>
        <w:tc>
          <w:tcPr>
            <w:tcW w:w="992" w:type="dxa"/>
          </w:tcPr>
          <w:p w:rsidR="00012355" w:rsidRPr="00012355" w:rsidRDefault="00012355" w:rsidP="00845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012355" w:rsidRPr="00012355" w:rsidRDefault="00012355" w:rsidP="00845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9" w:type="dxa"/>
          </w:tcPr>
          <w:p w:rsidR="00012355" w:rsidRPr="00012355" w:rsidRDefault="00012355" w:rsidP="00845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</w:tcPr>
          <w:p w:rsidR="00012355" w:rsidRPr="00012355" w:rsidRDefault="00012355" w:rsidP="00C94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12355" w:rsidRPr="00012355" w:rsidRDefault="00012355" w:rsidP="00231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3260" w:type="dxa"/>
          </w:tcPr>
          <w:p w:rsidR="00012355" w:rsidRPr="00012355" w:rsidRDefault="00012355" w:rsidP="00012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>Киселев С.И.</w:t>
            </w:r>
          </w:p>
        </w:tc>
      </w:tr>
      <w:tr w:rsidR="00012355" w:rsidRPr="00012355" w:rsidTr="00EA7287">
        <w:trPr>
          <w:trHeight w:val="56"/>
        </w:trPr>
        <w:tc>
          <w:tcPr>
            <w:tcW w:w="540" w:type="dxa"/>
          </w:tcPr>
          <w:p w:rsidR="00012355" w:rsidRPr="00012355" w:rsidRDefault="00012355" w:rsidP="00231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28" w:type="dxa"/>
          </w:tcPr>
          <w:p w:rsidR="00012355" w:rsidRPr="00012355" w:rsidRDefault="00012355" w:rsidP="00231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>09-17</w:t>
            </w:r>
          </w:p>
        </w:tc>
        <w:tc>
          <w:tcPr>
            <w:tcW w:w="3402" w:type="dxa"/>
          </w:tcPr>
          <w:p w:rsidR="00012355" w:rsidRPr="00012355" w:rsidRDefault="00012355" w:rsidP="00231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2355">
              <w:rPr>
                <w:rFonts w:ascii="Times New Roman" w:hAnsi="Times New Roman" w:cs="Times New Roman"/>
                <w:sz w:val="24"/>
                <w:szCs w:val="24"/>
              </w:rPr>
              <w:t>Старова</w:t>
            </w:r>
            <w:proofErr w:type="spellEnd"/>
            <w:r w:rsidRPr="00012355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ладимировна  </w:t>
            </w:r>
          </w:p>
        </w:tc>
        <w:tc>
          <w:tcPr>
            <w:tcW w:w="992" w:type="dxa"/>
          </w:tcPr>
          <w:p w:rsidR="00012355" w:rsidRPr="00012355" w:rsidRDefault="00012355" w:rsidP="00845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012355" w:rsidRPr="00012355" w:rsidRDefault="00012355" w:rsidP="00845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9" w:type="dxa"/>
          </w:tcPr>
          <w:p w:rsidR="00012355" w:rsidRPr="00012355" w:rsidRDefault="00012355" w:rsidP="00845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6" w:type="dxa"/>
          </w:tcPr>
          <w:p w:rsidR="00012355" w:rsidRPr="00012355" w:rsidRDefault="00012355" w:rsidP="00C94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12355" w:rsidRPr="00012355" w:rsidRDefault="00012355" w:rsidP="00231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3260" w:type="dxa"/>
          </w:tcPr>
          <w:p w:rsidR="00012355" w:rsidRPr="00012355" w:rsidRDefault="00012355" w:rsidP="00012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>Киселев С.И.</w:t>
            </w:r>
          </w:p>
        </w:tc>
      </w:tr>
      <w:tr w:rsidR="00012355" w:rsidRPr="00012355" w:rsidTr="00231104">
        <w:tc>
          <w:tcPr>
            <w:tcW w:w="540" w:type="dxa"/>
          </w:tcPr>
          <w:p w:rsidR="00012355" w:rsidRPr="00012355" w:rsidRDefault="00012355" w:rsidP="00231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28" w:type="dxa"/>
          </w:tcPr>
          <w:p w:rsidR="00012355" w:rsidRPr="00012355" w:rsidRDefault="00012355" w:rsidP="00231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>09-14</w:t>
            </w:r>
          </w:p>
        </w:tc>
        <w:tc>
          <w:tcPr>
            <w:tcW w:w="3402" w:type="dxa"/>
          </w:tcPr>
          <w:p w:rsidR="00012355" w:rsidRPr="00012355" w:rsidRDefault="00012355" w:rsidP="00231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2355">
              <w:rPr>
                <w:rFonts w:ascii="Times New Roman" w:hAnsi="Times New Roman" w:cs="Times New Roman"/>
                <w:sz w:val="24"/>
                <w:szCs w:val="24"/>
              </w:rPr>
              <w:t>Тырышкин</w:t>
            </w:r>
            <w:proofErr w:type="spellEnd"/>
            <w:r w:rsidRPr="00012355">
              <w:rPr>
                <w:rFonts w:ascii="Times New Roman" w:hAnsi="Times New Roman" w:cs="Times New Roman"/>
                <w:sz w:val="24"/>
                <w:szCs w:val="24"/>
              </w:rPr>
              <w:t xml:space="preserve"> Иван Владимирович </w:t>
            </w:r>
          </w:p>
        </w:tc>
        <w:tc>
          <w:tcPr>
            <w:tcW w:w="992" w:type="dxa"/>
          </w:tcPr>
          <w:p w:rsidR="00012355" w:rsidRPr="00012355" w:rsidRDefault="00012355" w:rsidP="00845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012355" w:rsidRPr="00012355" w:rsidRDefault="00012355" w:rsidP="00845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9" w:type="dxa"/>
          </w:tcPr>
          <w:p w:rsidR="00012355" w:rsidRPr="00012355" w:rsidRDefault="00012355" w:rsidP="00845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6" w:type="dxa"/>
          </w:tcPr>
          <w:p w:rsidR="00012355" w:rsidRPr="00012355" w:rsidRDefault="00012355" w:rsidP="00C94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12355" w:rsidRPr="00012355" w:rsidRDefault="00012355" w:rsidP="00231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3260" w:type="dxa"/>
          </w:tcPr>
          <w:p w:rsidR="00012355" w:rsidRPr="00012355" w:rsidRDefault="00012355" w:rsidP="00012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>Киселев С.И.</w:t>
            </w:r>
          </w:p>
        </w:tc>
      </w:tr>
      <w:tr w:rsidR="00012355" w:rsidRPr="00012355" w:rsidTr="00231104">
        <w:tc>
          <w:tcPr>
            <w:tcW w:w="540" w:type="dxa"/>
          </w:tcPr>
          <w:p w:rsidR="00012355" w:rsidRPr="00012355" w:rsidRDefault="00012355" w:rsidP="00231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28" w:type="dxa"/>
          </w:tcPr>
          <w:p w:rsidR="00012355" w:rsidRPr="00012355" w:rsidRDefault="00012355" w:rsidP="00231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>09-11</w:t>
            </w:r>
          </w:p>
        </w:tc>
        <w:tc>
          <w:tcPr>
            <w:tcW w:w="3402" w:type="dxa"/>
          </w:tcPr>
          <w:p w:rsidR="00012355" w:rsidRPr="00012355" w:rsidRDefault="00012355" w:rsidP="00231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 xml:space="preserve">Новиков Илья </w:t>
            </w:r>
            <w:proofErr w:type="spellStart"/>
            <w:r w:rsidRPr="00012355">
              <w:rPr>
                <w:rFonts w:ascii="Times New Roman" w:hAnsi="Times New Roman" w:cs="Times New Roman"/>
                <w:sz w:val="24"/>
                <w:szCs w:val="24"/>
              </w:rPr>
              <w:t>Ренатович</w:t>
            </w:r>
            <w:proofErr w:type="spellEnd"/>
            <w:r w:rsidRPr="000123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012355" w:rsidRPr="00012355" w:rsidRDefault="00012355" w:rsidP="00845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012355" w:rsidRPr="00012355" w:rsidRDefault="00012355" w:rsidP="00845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9" w:type="dxa"/>
          </w:tcPr>
          <w:p w:rsidR="00012355" w:rsidRPr="00012355" w:rsidRDefault="00012355" w:rsidP="00845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6" w:type="dxa"/>
          </w:tcPr>
          <w:p w:rsidR="00012355" w:rsidRPr="00012355" w:rsidRDefault="00012355" w:rsidP="00C94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12355" w:rsidRPr="00012355" w:rsidRDefault="00012355" w:rsidP="00231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012355" w:rsidRPr="00012355" w:rsidRDefault="00012355" w:rsidP="00012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>Киселев С.И.</w:t>
            </w:r>
          </w:p>
        </w:tc>
      </w:tr>
      <w:tr w:rsidR="00012355" w:rsidRPr="00012355" w:rsidTr="00231104">
        <w:trPr>
          <w:trHeight w:val="695"/>
        </w:trPr>
        <w:tc>
          <w:tcPr>
            <w:tcW w:w="540" w:type="dxa"/>
          </w:tcPr>
          <w:p w:rsidR="00012355" w:rsidRPr="00012355" w:rsidRDefault="00012355" w:rsidP="00231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28" w:type="dxa"/>
          </w:tcPr>
          <w:p w:rsidR="00012355" w:rsidRPr="00012355" w:rsidRDefault="00012355" w:rsidP="00231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>09-01</w:t>
            </w:r>
          </w:p>
        </w:tc>
        <w:tc>
          <w:tcPr>
            <w:tcW w:w="3402" w:type="dxa"/>
          </w:tcPr>
          <w:p w:rsidR="00012355" w:rsidRPr="00012355" w:rsidRDefault="00012355" w:rsidP="00231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2355">
              <w:rPr>
                <w:rFonts w:ascii="Times New Roman" w:hAnsi="Times New Roman" w:cs="Times New Roman"/>
                <w:sz w:val="24"/>
                <w:szCs w:val="24"/>
              </w:rPr>
              <w:t>Бармин</w:t>
            </w:r>
            <w:proofErr w:type="spellEnd"/>
            <w:r w:rsidRPr="00012355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Станиславович </w:t>
            </w:r>
          </w:p>
        </w:tc>
        <w:tc>
          <w:tcPr>
            <w:tcW w:w="992" w:type="dxa"/>
          </w:tcPr>
          <w:p w:rsidR="00012355" w:rsidRPr="00012355" w:rsidRDefault="00012355" w:rsidP="00231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012355" w:rsidRPr="00012355" w:rsidRDefault="00012355" w:rsidP="00231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9" w:type="dxa"/>
          </w:tcPr>
          <w:p w:rsidR="00012355" w:rsidRPr="00012355" w:rsidRDefault="00012355" w:rsidP="00231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012355" w:rsidRPr="00012355" w:rsidRDefault="00012355" w:rsidP="00C94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12355" w:rsidRPr="00012355" w:rsidRDefault="00012355" w:rsidP="00231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012355" w:rsidRPr="00012355" w:rsidRDefault="00012355" w:rsidP="00012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>Киселев С.И.</w:t>
            </w:r>
          </w:p>
        </w:tc>
      </w:tr>
      <w:tr w:rsidR="00012355" w:rsidRPr="00012355" w:rsidTr="00231104">
        <w:tc>
          <w:tcPr>
            <w:tcW w:w="540" w:type="dxa"/>
          </w:tcPr>
          <w:p w:rsidR="00012355" w:rsidRPr="00012355" w:rsidRDefault="00012355" w:rsidP="00231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28" w:type="dxa"/>
          </w:tcPr>
          <w:p w:rsidR="00012355" w:rsidRPr="00012355" w:rsidRDefault="00012355" w:rsidP="00231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>09-12</w:t>
            </w:r>
          </w:p>
        </w:tc>
        <w:tc>
          <w:tcPr>
            <w:tcW w:w="3402" w:type="dxa"/>
          </w:tcPr>
          <w:p w:rsidR="00012355" w:rsidRPr="00012355" w:rsidRDefault="00012355" w:rsidP="00231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2355">
              <w:rPr>
                <w:rFonts w:ascii="Times New Roman" w:hAnsi="Times New Roman" w:cs="Times New Roman"/>
                <w:sz w:val="24"/>
                <w:szCs w:val="24"/>
              </w:rPr>
              <w:t>Колобкова</w:t>
            </w:r>
            <w:proofErr w:type="spellEnd"/>
            <w:r w:rsidRPr="000123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2355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  <w:r w:rsidRPr="00012355"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на </w:t>
            </w:r>
          </w:p>
        </w:tc>
        <w:tc>
          <w:tcPr>
            <w:tcW w:w="992" w:type="dxa"/>
          </w:tcPr>
          <w:p w:rsidR="00012355" w:rsidRPr="00012355" w:rsidRDefault="00012355" w:rsidP="0000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012355" w:rsidRPr="00012355" w:rsidRDefault="00012355" w:rsidP="0000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9" w:type="dxa"/>
          </w:tcPr>
          <w:p w:rsidR="00012355" w:rsidRPr="00012355" w:rsidRDefault="00012355" w:rsidP="0000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012355" w:rsidRPr="00012355" w:rsidRDefault="00012355" w:rsidP="00C94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12355" w:rsidRPr="00012355" w:rsidRDefault="00012355" w:rsidP="00231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012355" w:rsidRPr="00012355" w:rsidRDefault="00012355" w:rsidP="00012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>Киселев С.И.</w:t>
            </w:r>
          </w:p>
        </w:tc>
      </w:tr>
      <w:tr w:rsidR="00012355" w:rsidRPr="00012355" w:rsidTr="00231104">
        <w:tc>
          <w:tcPr>
            <w:tcW w:w="540" w:type="dxa"/>
          </w:tcPr>
          <w:p w:rsidR="00012355" w:rsidRPr="00012355" w:rsidRDefault="00012355" w:rsidP="00231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28" w:type="dxa"/>
          </w:tcPr>
          <w:p w:rsidR="00012355" w:rsidRPr="00012355" w:rsidRDefault="00012355" w:rsidP="00231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>09-07</w:t>
            </w:r>
          </w:p>
        </w:tc>
        <w:tc>
          <w:tcPr>
            <w:tcW w:w="3402" w:type="dxa"/>
          </w:tcPr>
          <w:p w:rsidR="00012355" w:rsidRPr="00012355" w:rsidRDefault="00012355" w:rsidP="00231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2355">
              <w:rPr>
                <w:rFonts w:ascii="Times New Roman" w:hAnsi="Times New Roman" w:cs="Times New Roman"/>
                <w:sz w:val="24"/>
                <w:szCs w:val="24"/>
              </w:rPr>
              <w:t>Хандурова</w:t>
            </w:r>
            <w:proofErr w:type="spellEnd"/>
            <w:r w:rsidRPr="00012355">
              <w:rPr>
                <w:rFonts w:ascii="Times New Roman" w:hAnsi="Times New Roman" w:cs="Times New Roman"/>
                <w:sz w:val="24"/>
                <w:szCs w:val="24"/>
              </w:rPr>
              <w:t xml:space="preserve"> Влада Михайловна </w:t>
            </w:r>
          </w:p>
        </w:tc>
        <w:tc>
          <w:tcPr>
            <w:tcW w:w="992" w:type="dxa"/>
          </w:tcPr>
          <w:p w:rsidR="00012355" w:rsidRPr="00012355" w:rsidRDefault="00012355" w:rsidP="00231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012355" w:rsidRPr="00012355" w:rsidRDefault="00012355" w:rsidP="00231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9" w:type="dxa"/>
          </w:tcPr>
          <w:p w:rsidR="00012355" w:rsidRPr="00012355" w:rsidRDefault="00012355" w:rsidP="00231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012355" w:rsidRPr="00012355" w:rsidRDefault="00012355" w:rsidP="00C94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12355" w:rsidRPr="00012355" w:rsidRDefault="00012355" w:rsidP="00231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012355" w:rsidRPr="00012355" w:rsidRDefault="00012355" w:rsidP="00012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>Киселев С.И.</w:t>
            </w:r>
          </w:p>
        </w:tc>
      </w:tr>
      <w:tr w:rsidR="00012355" w:rsidRPr="00012355" w:rsidTr="00231104">
        <w:tc>
          <w:tcPr>
            <w:tcW w:w="540" w:type="dxa"/>
          </w:tcPr>
          <w:p w:rsidR="00012355" w:rsidRPr="00012355" w:rsidRDefault="00012355" w:rsidP="00231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28" w:type="dxa"/>
          </w:tcPr>
          <w:p w:rsidR="00012355" w:rsidRPr="00012355" w:rsidRDefault="00012355" w:rsidP="00231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>09-06</w:t>
            </w:r>
          </w:p>
        </w:tc>
        <w:tc>
          <w:tcPr>
            <w:tcW w:w="3402" w:type="dxa"/>
          </w:tcPr>
          <w:p w:rsidR="00012355" w:rsidRPr="00012355" w:rsidRDefault="00012355" w:rsidP="00231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2355">
              <w:rPr>
                <w:rFonts w:ascii="Times New Roman" w:hAnsi="Times New Roman" w:cs="Times New Roman"/>
                <w:sz w:val="24"/>
                <w:szCs w:val="24"/>
              </w:rPr>
              <w:t>Бабашкина</w:t>
            </w:r>
            <w:proofErr w:type="spellEnd"/>
            <w:r w:rsidRPr="00012355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Леонидовна </w:t>
            </w:r>
          </w:p>
        </w:tc>
        <w:tc>
          <w:tcPr>
            <w:tcW w:w="992" w:type="dxa"/>
          </w:tcPr>
          <w:p w:rsidR="00012355" w:rsidRPr="00012355" w:rsidRDefault="00012355" w:rsidP="0000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012355" w:rsidRPr="00012355" w:rsidRDefault="00012355" w:rsidP="0000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9" w:type="dxa"/>
          </w:tcPr>
          <w:p w:rsidR="00012355" w:rsidRPr="00012355" w:rsidRDefault="00012355" w:rsidP="0000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012355" w:rsidRPr="00012355" w:rsidRDefault="00012355" w:rsidP="00C94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12355" w:rsidRPr="00012355" w:rsidRDefault="00012355" w:rsidP="00231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3260" w:type="dxa"/>
          </w:tcPr>
          <w:p w:rsidR="00012355" w:rsidRPr="00012355" w:rsidRDefault="00012355" w:rsidP="00012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>Киселев С.И.</w:t>
            </w:r>
          </w:p>
        </w:tc>
      </w:tr>
      <w:tr w:rsidR="00012355" w:rsidRPr="00012355" w:rsidTr="00231104">
        <w:tc>
          <w:tcPr>
            <w:tcW w:w="540" w:type="dxa"/>
          </w:tcPr>
          <w:p w:rsidR="00012355" w:rsidRPr="00012355" w:rsidRDefault="00012355" w:rsidP="00231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28" w:type="dxa"/>
          </w:tcPr>
          <w:p w:rsidR="00012355" w:rsidRPr="00012355" w:rsidRDefault="00012355" w:rsidP="00231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>09-05</w:t>
            </w:r>
          </w:p>
        </w:tc>
        <w:tc>
          <w:tcPr>
            <w:tcW w:w="3402" w:type="dxa"/>
          </w:tcPr>
          <w:p w:rsidR="00012355" w:rsidRPr="00012355" w:rsidRDefault="00012355" w:rsidP="00231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 xml:space="preserve">Воронина Александра Андреевна </w:t>
            </w:r>
          </w:p>
        </w:tc>
        <w:tc>
          <w:tcPr>
            <w:tcW w:w="992" w:type="dxa"/>
          </w:tcPr>
          <w:p w:rsidR="00012355" w:rsidRPr="00012355" w:rsidRDefault="00012355" w:rsidP="0000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012355" w:rsidRPr="00012355" w:rsidRDefault="00012355" w:rsidP="0000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9" w:type="dxa"/>
          </w:tcPr>
          <w:p w:rsidR="00012355" w:rsidRPr="00012355" w:rsidRDefault="00012355" w:rsidP="0000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:rsidR="00012355" w:rsidRPr="00012355" w:rsidRDefault="00012355" w:rsidP="00C94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12355" w:rsidRPr="00012355" w:rsidRDefault="00012355" w:rsidP="00231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3260" w:type="dxa"/>
          </w:tcPr>
          <w:p w:rsidR="00012355" w:rsidRPr="00012355" w:rsidRDefault="00012355" w:rsidP="00012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>Киселев С.И.</w:t>
            </w:r>
          </w:p>
        </w:tc>
      </w:tr>
      <w:tr w:rsidR="00012355" w:rsidRPr="00012355" w:rsidTr="00231104">
        <w:tc>
          <w:tcPr>
            <w:tcW w:w="540" w:type="dxa"/>
          </w:tcPr>
          <w:p w:rsidR="00012355" w:rsidRPr="00012355" w:rsidRDefault="00012355" w:rsidP="00231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28" w:type="dxa"/>
          </w:tcPr>
          <w:p w:rsidR="00012355" w:rsidRPr="00012355" w:rsidRDefault="00012355" w:rsidP="00231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>09-16</w:t>
            </w:r>
          </w:p>
        </w:tc>
        <w:tc>
          <w:tcPr>
            <w:tcW w:w="3402" w:type="dxa"/>
          </w:tcPr>
          <w:p w:rsidR="00012355" w:rsidRPr="00012355" w:rsidRDefault="00012355" w:rsidP="00231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2355">
              <w:rPr>
                <w:rFonts w:ascii="Times New Roman" w:hAnsi="Times New Roman" w:cs="Times New Roman"/>
                <w:sz w:val="24"/>
                <w:szCs w:val="24"/>
              </w:rPr>
              <w:t>Монов</w:t>
            </w:r>
            <w:proofErr w:type="spellEnd"/>
            <w:r w:rsidRPr="00012355">
              <w:rPr>
                <w:rFonts w:ascii="Times New Roman" w:hAnsi="Times New Roman" w:cs="Times New Roman"/>
                <w:sz w:val="24"/>
                <w:szCs w:val="24"/>
              </w:rPr>
              <w:t xml:space="preserve"> Даниил Сергеевич </w:t>
            </w:r>
          </w:p>
        </w:tc>
        <w:tc>
          <w:tcPr>
            <w:tcW w:w="992" w:type="dxa"/>
          </w:tcPr>
          <w:p w:rsidR="00012355" w:rsidRPr="00012355" w:rsidRDefault="00012355" w:rsidP="0000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012355" w:rsidRPr="00012355" w:rsidRDefault="00012355" w:rsidP="0000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9" w:type="dxa"/>
          </w:tcPr>
          <w:p w:rsidR="00012355" w:rsidRPr="00012355" w:rsidRDefault="00012355" w:rsidP="0000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012355" w:rsidRPr="00012355" w:rsidRDefault="00012355" w:rsidP="00C94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12355" w:rsidRPr="00012355" w:rsidRDefault="00012355" w:rsidP="00231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3260" w:type="dxa"/>
          </w:tcPr>
          <w:p w:rsidR="00012355" w:rsidRPr="00012355" w:rsidRDefault="00012355" w:rsidP="00012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>Киселев С.И.</w:t>
            </w:r>
          </w:p>
        </w:tc>
      </w:tr>
      <w:tr w:rsidR="00012355" w:rsidRPr="00012355" w:rsidTr="00231104">
        <w:tc>
          <w:tcPr>
            <w:tcW w:w="540" w:type="dxa"/>
          </w:tcPr>
          <w:p w:rsidR="00012355" w:rsidRPr="00012355" w:rsidRDefault="00012355" w:rsidP="00231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28" w:type="dxa"/>
          </w:tcPr>
          <w:p w:rsidR="00012355" w:rsidRPr="00012355" w:rsidRDefault="00012355" w:rsidP="00231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>09-18</w:t>
            </w:r>
          </w:p>
        </w:tc>
        <w:tc>
          <w:tcPr>
            <w:tcW w:w="3402" w:type="dxa"/>
          </w:tcPr>
          <w:p w:rsidR="00012355" w:rsidRPr="00012355" w:rsidRDefault="00012355" w:rsidP="00231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 xml:space="preserve">Антонов Роман Андреевич </w:t>
            </w:r>
          </w:p>
        </w:tc>
        <w:tc>
          <w:tcPr>
            <w:tcW w:w="992" w:type="dxa"/>
          </w:tcPr>
          <w:p w:rsidR="00012355" w:rsidRPr="00012355" w:rsidRDefault="00012355" w:rsidP="0000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012355" w:rsidRPr="00012355" w:rsidRDefault="00012355" w:rsidP="0000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9" w:type="dxa"/>
          </w:tcPr>
          <w:p w:rsidR="00012355" w:rsidRPr="00012355" w:rsidRDefault="00012355" w:rsidP="0000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012355" w:rsidRPr="00012355" w:rsidRDefault="00012355" w:rsidP="00C94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12355" w:rsidRPr="00012355" w:rsidRDefault="00012355" w:rsidP="00231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3260" w:type="dxa"/>
          </w:tcPr>
          <w:p w:rsidR="00012355" w:rsidRPr="00012355" w:rsidRDefault="00012355" w:rsidP="00012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>Киселев С.И.</w:t>
            </w:r>
          </w:p>
        </w:tc>
      </w:tr>
      <w:tr w:rsidR="00012355" w:rsidRPr="00012355" w:rsidTr="00231104">
        <w:tc>
          <w:tcPr>
            <w:tcW w:w="540" w:type="dxa"/>
          </w:tcPr>
          <w:p w:rsidR="00012355" w:rsidRPr="00012355" w:rsidRDefault="00012355" w:rsidP="00231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28" w:type="dxa"/>
          </w:tcPr>
          <w:p w:rsidR="00012355" w:rsidRPr="00012355" w:rsidRDefault="00012355" w:rsidP="00231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>09-03</w:t>
            </w:r>
          </w:p>
        </w:tc>
        <w:tc>
          <w:tcPr>
            <w:tcW w:w="3402" w:type="dxa"/>
          </w:tcPr>
          <w:p w:rsidR="00012355" w:rsidRPr="00012355" w:rsidRDefault="00012355" w:rsidP="00231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 xml:space="preserve">Хан Егор Андреевич </w:t>
            </w:r>
          </w:p>
        </w:tc>
        <w:tc>
          <w:tcPr>
            <w:tcW w:w="992" w:type="dxa"/>
          </w:tcPr>
          <w:p w:rsidR="00012355" w:rsidRPr="00012355" w:rsidRDefault="00012355" w:rsidP="0000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012355" w:rsidRPr="00012355" w:rsidRDefault="00012355" w:rsidP="0000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9" w:type="dxa"/>
          </w:tcPr>
          <w:p w:rsidR="00012355" w:rsidRPr="00012355" w:rsidRDefault="00012355" w:rsidP="0000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012355" w:rsidRPr="00012355" w:rsidRDefault="00012355" w:rsidP="00C94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12355" w:rsidRPr="00012355" w:rsidRDefault="00012355" w:rsidP="00231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3260" w:type="dxa"/>
          </w:tcPr>
          <w:p w:rsidR="00012355" w:rsidRPr="00012355" w:rsidRDefault="00012355" w:rsidP="00012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>Киселев С.И.</w:t>
            </w:r>
          </w:p>
        </w:tc>
      </w:tr>
      <w:tr w:rsidR="00012355" w:rsidRPr="00012355" w:rsidTr="00231104">
        <w:tc>
          <w:tcPr>
            <w:tcW w:w="540" w:type="dxa"/>
          </w:tcPr>
          <w:p w:rsidR="00012355" w:rsidRPr="00012355" w:rsidRDefault="00012355" w:rsidP="00231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28" w:type="dxa"/>
          </w:tcPr>
          <w:p w:rsidR="00012355" w:rsidRPr="00012355" w:rsidRDefault="00012355" w:rsidP="00231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>09-09</w:t>
            </w:r>
          </w:p>
        </w:tc>
        <w:tc>
          <w:tcPr>
            <w:tcW w:w="3402" w:type="dxa"/>
          </w:tcPr>
          <w:p w:rsidR="00012355" w:rsidRPr="00012355" w:rsidRDefault="00012355" w:rsidP="00231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2355">
              <w:rPr>
                <w:rFonts w:ascii="Times New Roman" w:hAnsi="Times New Roman" w:cs="Times New Roman"/>
                <w:sz w:val="24"/>
                <w:szCs w:val="24"/>
              </w:rPr>
              <w:t>Кутышева</w:t>
            </w:r>
            <w:proofErr w:type="spellEnd"/>
            <w:r w:rsidRPr="00012355">
              <w:rPr>
                <w:rFonts w:ascii="Times New Roman" w:hAnsi="Times New Roman" w:cs="Times New Roman"/>
                <w:sz w:val="24"/>
                <w:szCs w:val="24"/>
              </w:rPr>
              <w:t xml:space="preserve"> Олеся Михайловна </w:t>
            </w:r>
          </w:p>
        </w:tc>
        <w:tc>
          <w:tcPr>
            <w:tcW w:w="992" w:type="dxa"/>
          </w:tcPr>
          <w:p w:rsidR="00012355" w:rsidRPr="00012355" w:rsidRDefault="00012355" w:rsidP="0000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012355" w:rsidRPr="00012355" w:rsidRDefault="00012355" w:rsidP="0000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9" w:type="dxa"/>
          </w:tcPr>
          <w:p w:rsidR="00012355" w:rsidRPr="00012355" w:rsidRDefault="00012355" w:rsidP="0000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012355" w:rsidRPr="00012355" w:rsidRDefault="00012355" w:rsidP="00C94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12355" w:rsidRPr="00012355" w:rsidRDefault="00012355" w:rsidP="00231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3260" w:type="dxa"/>
          </w:tcPr>
          <w:p w:rsidR="00012355" w:rsidRPr="00012355" w:rsidRDefault="00012355" w:rsidP="00012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>Киселев С.И.</w:t>
            </w:r>
          </w:p>
        </w:tc>
      </w:tr>
      <w:tr w:rsidR="00012355" w:rsidRPr="00012355" w:rsidTr="00231104">
        <w:tc>
          <w:tcPr>
            <w:tcW w:w="540" w:type="dxa"/>
          </w:tcPr>
          <w:p w:rsidR="00012355" w:rsidRPr="00012355" w:rsidRDefault="00012355" w:rsidP="00231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28" w:type="dxa"/>
          </w:tcPr>
          <w:p w:rsidR="00012355" w:rsidRPr="00012355" w:rsidRDefault="00012355" w:rsidP="00231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>09-10</w:t>
            </w:r>
          </w:p>
        </w:tc>
        <w:tc>
          <w:tcPr>
            <w:tcW w:w="3402" w:type="dxa"/>
          </w:tcPr>
          <w:p w:rsidR="00012355" w:rsidRPr="00012355" w:rsidRDefault="00012355" w:rsidP="00231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 xml:space="preserve">Тепляков Вадим Владимирович </w:t>
            </w:r>
          </w:p>
        </w:tc>
        <w:tc>
          <w:tcPr>
            <w:tcW w:w="992" w:type="dxa"/>
          </w:tcPr>
          <w:p w:rsidR="00012355" w:rsidRPr="00012355" w:rsidRDefault="00012355" w:rsidP="0000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012355" w:rsidRPr="00012355" w:rsidRDefault="00012355" w:rsidP="0000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9" w:type="dxa"/>
          </w:tcPr>
          <w:p w:rsidR="00012355" w:rsidRPr="00012355" w:rsidRDefault="00012355" w:rsidP="0000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012355" w:rsidRPr="00012355" w:rsidRDefault="00012355" w:rsidP="00C94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12355" w:rsidRPr="00012355" w:rsidRDefault="00012355" w:rsidP="00231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3260" w:type="dxa"/>
          </w:tcPr>
          <w:p w:rsidR="00012355" w:rsidRPr="00012355" w:rsidRDefault="00012355" w:rsidP="00012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>Киселев С.И.</w:t>
            </w:r>
          </w:p>
        </w:tc>
      </w:tr>
      <w:tr w:rsidR="00012355" w:rsidRPr="00012355" w:rsidTr="00231104">
        <w:tc>
          <w:tcPr>
            <w:tcW w:w="540" w:type="dxa"/>
          </w:tcPr>
          <w:p w:rsidR="00012355" w:rsidRPr="00012355" w:rsidRDefault="00012355" w:rsidP="00231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28" w:type="dxa"/>
          </w:tcPr>
          <w:p w:rsidR="00012355" w:rsidRPr="00012355" w:rsidRDefault="00012355" w:rsidP="00231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>09-08</w:t>
            </w:r>
          </w:p>
        </w:tc>
        <w:tc>
          <w:tcPr>
            <w:tcW w:w="3402" w:type="dxa"/>
          </w:tcPr>
          <w:p w:rsidR="00012355" w:rsidRPr="00012355" w:rsidRDefault="00012355" w:rsidP="00231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 xml:space="preserve">Шиткина Диана Андреевна </w:t>
            </w:r>
          </w:p>
        </w:tc>
        <w:tc>
          <w:tcPr>
            <w:tcW w:w="992" w:type="dxa"/>
          </w:tcPr>
          <w:p w:rsidR="00012355" w:rsidRPr="00012355" w:rsidRDefault="00012355" w:rsidP="0000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012355" w:rsidRPr="00012355" w:rsidRDefault="00012355" w:rsidP="0000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9" w:type="dxa"/>
          </w:tcPr>
          <w:p w:rsidR="00012355" w:rsidRPr="00012355" w:rsidRDefault="00012355" w:rsidP="0000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012355" w:rsidRPr="00012355" w:rsidRDefault="00012355" w:rsidP="00C94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12355" w:rsidRPr="00012355" w:rsidRDefault="00012355" w:rsidP="00231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3260" w:type="dxa"/>
          </w:tcPr>
          <w:p w:rsidR="00012355" w:rsidRPr="00012355" w:rsidRDefault="00012355" w:rsidP="00012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>Киселев С.И.</w:t>
            </w:r>
          </w:p>
        </w:tc>
      </w:tr>
      <w:tr w:rsidR="00012355" w:rsidRPr="00012355" w:rsidTr="00231104">
        <w:tc>
          <w:tcPr>
            <w:tcW w:w="540" w:type="dxa"/>
          </w:tcPr>
          <w:p w:rsidR="00012355" w:rsidRPr="00012355" w:rsidRDefault="00012355" w:rsidP="00231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28" w:type="dxa"/>
          </w:tcPr>
          <w:p w:rsidR="00012355" w:rsidRPr="00012355" w:rsidRDefault="00012355" w:rsidP="00231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 xml:space="preserve">10-01 </w:t>
            </w:r>
          </w:p>
        </w:tc>
        <w:tc>
          <w:tcPr>
            <w:tcW w:w="3402" w:type="dxa"/>
          </w:tcPr>
          <w:p w:rsidR="00012355" w:rsidRPr="00012355" w:rsidRDefault="00012355" w:rsidP="00231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2355">
              <w:rPr>
                <w:rFonts w:ascii="Times New Roman" w:hAnsi="Times New Roman" w:cs="Times New Roman"/>
                <w:sz w:val="24"/>
                <w:szCs w:val="24"/>
              </w:rPr>
              <w:t>Кашников</w:t>
            </w:r>
            <w:proofErr w:type="spellEnd"/>
            <w:r w:rsidRPr="00012355">
              <w:rPr>
                <w:rFonts w:ascii="Times New Roman" w:hAnsi="Times New Roman" w:cs="Times New Roman"/>
                <w:sz w:val="24"/>
                <w:szCs w:val="24"/>
              </w:rPr>
              <w:t xml:space="preserve"> Михаил Сергеевич</w:t>
            </w:r>
          </w:p>
        </w:tc>
        <w:tc>
          <w:tcPr>
            <w:tcW w:w="992" w:type="dxa"/>
          </w:tcPr>
          <w:p w:rsidR="00012355" w:rsidRPr="00012355" w:rsidRDefault="00012355" w:rsidP="0000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012355" w:rsidRPr="00012355" w:rsidRDefault="00012355" w:rsidP="0000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59" w:type="dxa"/>
          </w:tcPr>
          <w:p w:rsidR="00012355" w:rsidRPr="00012355" w:rsidRDefault="00012355" w:rsidP="0000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012355" w:rsidRPr="00012355" w:rsidRDefault="00012355" w:rsidP="00C94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12355" w:rsidRPr="00012355" w:rsidRDefault="00012355" w:rsidP="00231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3260" w:type="dxa"/>
          </w:tcPr>
          <w:p w:rsidR="00012355" w:rsidRPr="00012355" w:rsidRDefault="00012355" w:rsidP="00012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>Киселев С.И.</w:t>
            </w:r>
          </w:p>
        </w:tc>
      </w:tr>
      <w:tr w:rsidR="00012355" w:rsidRPr="00012355" w:rsidTr="00231104">
        <w:tc>
          <w:tcPr>
            <w:tcW w:w="540" w:type="dxa"/>
          </w:tcPr>
          <w:p w:rsidR="00012355" w:rsidRPr="00012355" w:rsidRDefault="00012355" w:rsidP="00231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28" w:type="dxa"/>
          </w:tcPr>
          <w:p w:rsidR="00012355" w:rsidRPr="00012355" w:rsidRDefault="00012355" w:rsidP="00231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>11-07</w:t>
            </w:r>
          </w:p>
        </w:tc>
        <w:tc>
          <w:tcPr>
            <w:tcW w:w="3402" w:type="dxa"/>
          </w:tcPr>
          <w:p w:rsidR="00012355" w:rsidRPr="00012355" w:rsidRDefault="00012355" w:rsidP="00231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 xml:space="preserve">Савин Владислав Сергеевич </w:t>
            </w:r>
          </w:p>
        </w:tc>
        <w:tc>
          <w:tcPr>
            <w:tcW w:w="992" w:type="dxa"/>
          </w:tcPr>
          <w:p w:rsidR="00012355" w:rsidRPr="00012355" w:rsidRDefault="00012355" w:rsidP="0000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012355" w:rsidRPr="00012355" w:rsidRDefault="00012355" w:rsidP="0000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59" w:type="dxa"/>
          </w:tcPr>
          <w:p w:rsidR="00012355" w:rsidRPr="00012355" w:rsidRDefault="00012355" w:rsidP="0000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</w:tcPr>
          <w:p w:rsidR="00012355" w:rsidRPr="00012355" w:rsidRDefault="00012355" w:rsidP="00C94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12355" w:rsidRPr="00012355" w:rsidRDefault="00012355" w:rsidP="00231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3260" w:type="dxa"/>
          </w:tcPr>
          <w:p w:rsidR="00012355" w:rsidRPr="00012355" w:rsidRDefault="00012355" w:rsidP="00012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>Киселев С.И.</w:t>
            </w:r>
          </w:p>
        </w:tc>
      </w:tr>
      <w:tr w:rsidR="00012355" w:rsidRPr="00012355" w:rsidTr="00231104">
        <w:tc>
          <w:tcPr>
            <w:tcW w:w="540" w:type="dxa"/>
          </w:tcPr>
          <w:p w:rsidR="00012355" w:rsidRPr="00012355" w:rsidRDefault="00012355" w:rsidP="00231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28" w:type="dxa"/>
          </w:tcPr>
          <w:p w:rsidR="00012355" w:rsidRPr="00012355" w:rsidRDefault="00012355" w:rsidP="00231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>11-03</w:t>
            </w:r>
          </w:p>
        </w:tc>
        <w:tc>
          <w:tcPr>
            <w:tcW w:w="3402" w:type="dxa"/>
          </w:tcPr>
          <w:p w:rsidR="00012355" w:rsidRPr="00012355" w:rsidRDefault="00012355" w:rsidP="00231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 xml:space="preserve">Ким Владислав Константинович </w:t>
            </w:r>
          </w:p>
        </w:tc>
        <w:tc>
          <w:tcPr>
            <w:tcW w:w="992" w:type="dxa"/>
          </w:tcPr>
          <w:p w:rsidR="00012355" w:rsidRPr="00012355" w:rsidRDefault="00012355" w:rsidP="00635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012355" w:rsidRPr="00012355" w:rsidRDefault="00012355" w:rsidP="00635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59" w:type="dxa"/>
          </w:tcPr>
          <w:p w:rsidR="00012355" w:rsidRPr="00012355" w:rsidRDefault="00012355" w:rsidP="00635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012355" w:rsidRPr="00012355" w:rsidRDefault="00012355" w:rsidP="00C94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12355" w:rsidRPr="00012355" w:rsidRDefault="00012355" w:rsidP="00231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3260" w:type="dxa"/>
          </w:tcPr>
          <w:p w:rsidR="00012355" w:rsidRPr="00012355" w:rsidRDefault="00012355" w:rsidP="00012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>Киселев С.И.</w:t>
            </w:r>
          </w:p>
        </w:tc>
      </w:tr>
      <w:tr w:rsidR="00012355" w:rsidRPr="00012355" w:rsidTr="00231104">
        <w:tc>
          <w:tcPr>
            <w:tcW w:w="540" w:type="dxa"/>
          </w:tcPr>
          <w:p w:rsidR="00012355" w:rsidRPr="00012355" w:rsidRDefault="00012355" w:rsidP="00231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28" w:type="dxa"/>
          </w:tcPr>
          <w:p w:rsidR="00012355" w:rsidRPr="00012355" w:rsidRDefault="00012355" w:rsidP="00231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>11-06</w:t>
            </w:r>
          </w:p>
        </w:tc>
        <w:tc>
          <w:tcPr>
            <w:tcW w:w="3402" w:type="dxa"/>
          </w:tcPr>
          <w:p w:rsidR="00012355" w:rsidRPr="00012355" w:rsidRDefault="00012355" w:rsidP="00231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 xml:space="preserve">Золотарева Ольга Сергеевна </w:t>
            </w:r>
          </w:p>
        </w:tc>
        <w:tc>
          <w:tcPr>
            <w:tcW w:w="992" w:type="dxa"/>
          </w:tcPr>
          <w:p w:rsidR="00012355" w:rsidRPr="00012355" w:rsidRDefault="00012355" w:rsidP="00635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012355" w:rsidRPr="00012355" w:rsidRDefault="00012355" w:rsidP="00635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59" w:type="dxa"/>
          </w:tcPr>
          <w:p w:rsidR="00012355" w:rsidRPr="00012355" w:rsidRDefault="00012355" w:rsidP="00635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012355" w:rsidRPr="00012355" w:rsidRDefault="00012355" w:rsidP="00C94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12355" w:rsidRPr="00012355" w:rsidRDefault="00012355" w:rsidP="00231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012355" w:rsidRPr="00012355" w:rsidRDefault="00012355" w:rsidP="00012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>Киселев С.И.</w:t>
            </w:r>
          </w:p>
        </w:tc>
      </w:tr>
      <w:tr w:rsidR="00012355" w:rsidRPr="00012355" w:rsidTr="00231104">
        <w:tc>
          <w:tcPr>
            <w:tcW w:w="540" w:type="dxa"/>
          </w:tcPr>
          <w:p w:rsidR="00012355" w:rsidRPr="00012355" w:rsidRDefault="00012355" w:rsidP="00231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28" w:type="dxa"/>
          </w:tcPr>
          <w:p w:rsidR="00012355" w:rsidRPr="00012355" w:rsidRDefault="00012355" w:rsidP="00231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>11-02</w:t>
            </w:r>
          </w:p>
        </w:tc>
        <w:tc>
          <w:tcPr>
            <w:tcW w:w="3402" w:type="dxa"/>
          </w:tcPr>
          <w:p w:rsidR="00012355" w:rsidRPr="00012355" w:rsidRDefault="00012355" w:rsidP="00231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2355">
              <w:rPr>
                <w:rFonts w:ascii="Times New Roman" w:hAnsi="Times New Roman" w:cs="Times New Roman"/>
                <w:sz w:val="24"/>
                <w:szCs w:val="24"/>
              </w:rPr>
              <w:t>Кашникова</w:t>
            </w:r>
            <w:proofErr w:type="spellEnd"/>
            <w:r w:rsidRPr="00012355">
              <w:rPr>
                <w:rFonts w:ascii="Times New Roman" w:hAnsi="Times New Roman" w:cs="Times New Roman"/>
                <w:sz w:val="24"/>
                <w:szCs w:val="24"/>
              </w:rPr>
              <w:t xml:space="preserve"> Анна Сергеевна </w:t>
            </w:r>
          </w:p>
        </w:tc>
        <w:tc>
          <w:tcPr>
            <w:tcW w:w="992" w:type="dxa"/>
          </w:tcPr>
          <w:p w:rsidR="00012355" w:rsidRPr="00012355" w:rsidRDefault="00012355" w:rsidP="00635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012355" w:rsidRPr="00012355" w:rsidRDefault="00012355" w:rsidP="00635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59" w:type="dxa"/>
          </w:tcPr>
          <w:p w:rsidR="00012355" w:rsidRPr="00012355" w:rsidRDefault="00012355" w:rsidP="00635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012355" w:rsidRPr="00012355" w:rsidRDefault="00012355" w:rsidP="00C94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12355" w:rsidRPr="00012355" w:rsidRDefault="00012355" w:rsidP="00231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012355" w:rsidRPr="00012355" w:rsidRDefault="00012355" w:rsidP="00012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>Киселев С.И.</w:t>
            </w:r>
          </w:p>
        </w:tc>
      </w:tr>
      <w:tr w:rsidR="00012355" w:rsidRPr="00012355" w:rsidTr="00231104">
        <w:tc>
          <w:tcPr>
            <w:tcW w:w="540" w:type="dxa"/>
          </w:tcPr>
          <w:p w:rsidR="00012355" w:rsidRPr="00012355" w:rsidRDefault="00012355" w:rsidP="00231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28" w:type="dxa"/>
          </w:tcPr>
          <w:p w:rsidR="00012355" w:rsidRPr="00012355" w:rsidRDefault="00012355" w:rsidP="00231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>11-01</w:t>
            </w:r>
          </w:p>
        </w:tc>
        <w:tc>
          <w:tcPr>
            <w:tcW w:w="3402" w:type="dxa"/>
          </w:tcPr>
          <w:p w:rsidR="00012355" w:rsidRPr="00012355" w:rsidRDefault="00012355" w:rsidP="00231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2355">
              <w:rPr>
                <w:rFonts w:ascii="Times New Roman" w:hAnsi="Times New Roman" w:cs="Times New Roman"/>
                <w:sz w:val="24"/>
                <w:szCs w:val="24"/>
              </w:rPr>
              <w:t>Шоха</w:t>
            </w:r>
            <w:proofErr w:type="spellEnd"/>
            <w:r w:rsidRPr="00012355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Михайлович </w:t>
            </w:r>
          </w:p>
        </w:tc>
        <w:tc>
          <w:tcPr>
            <w:tcW w:w="992" w:type="dxa"/>
          </w:tcPr>
          <w:p w:rsidR="00012355" w:rsidRPr="00012355" w:rsidRDefault="00012355" w:rsidP="00635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012355" w:rsidRPr="00012355" w:rsidRDefault="00012355" w:rsidP="00635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59" w:type="dxa"/>
          </w:tcPr>
          <w:p w:rsidR="00012355" w:rsidRPr="00012355" w:rsidRDefault="00012355" w:rsidP="00635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012355" w:rsidRPr="00012355" w:rsidRDefault="00012355" w:rsidP="00C94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12355" w:rsidRPr="00012355" w:rsidRDefault="00012355" w:rsidP="00231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012355" w:rsidRPr="00012355" w:rsidRDefault="00012355" w:rsidP="00012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>Киселев С.И.</w:t>
            </w:r>
          </w:p>
        </w:tc>
      </w:tr>
      <w:tr w:rsidR="00012355" w:rsidRPr="00012355" w:rsidTr="00231104">
        <w:tc>
          <w:tcPr>
            <w:tcW w:w="540" w:type="dxa"/>
          </w:tcPr>
          <w:p w:rsidR="00012355" w:rsidRPr="00012355" w:rsidRDefault="00012355" w:rsidP="00231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28" w:type="dxa"/>
          </w:tcPr>
          <w:p w:rsidR="00012355" w:rsidRPr="00012355" w:rsidRDefault="00012355" w:rsidP="00231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>11-04</w:t>
            </w:r>
          </w:p>
        </w:tc>
        <w:tc>
          <w:tcPr>
            <w:tcW w:w="3402" w:type="dxa"/>
          </w:tcPr>
          <w:p w:rsidR="00012355" w:rsidRPr="00012355" w:rsidRDefault="00012355" w:rsidP="00231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 xml:space="preserve">Новожилов Егор Андреевич </w:t>
            </w:r>
          </w:p>
        </w:tc>
        <w:tc>
          <w:tcPr>
            <w:tcW w:w="992" w:type="dxa"/>
          </w:tcPr>
          <w:p w:rsidR="00012355" w:rsidRPr="00012355" w:rsidRDefault="00012355" w:rsidP="00635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012355" w:rsidRPr="00012355" w:rsidRDefault="00012355" w:rsidP="00635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59" w:type="dxa"/>
          </w:tcPr>
          <w:p w:rsidR="00012355" w:rsidRPr="00012355" w:rsidRDefault="00012355" w:rsidP="00635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012355" w:rsidRPr="00012355" w:rsidRDefault="00012355" w:rsidP="00C94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12355" w:rsidRPr="00012355" w:rsidRDefault="00012355" w:rsidP="00231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3260" w:type="dxa"/>
          </w:tcPr>
          <w:p w:rsidR="00012355" w:rsidRPr="00012355" w:rsidRDefault="00012355" w:rsidP="00012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>Киселев С.И.</w:t>
            </w:r>
          </w:p>
        </w:tc>
      </w:tr>
      <w:tr w:rsidR="00012355" w:rsidRPr="00012355" w:rsidTr="00231104">
        <w:tc>
          <w:tcPr>
            <w:tcW w:w="540" w:type="dxa"/>
          </w:tcPr>
          <w:p w:rsidR="00012355" w:rsidRPr="00012355" w:rsidRDefault="00012355" w:rsidP="00231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1128" w:type="dxa"/>
          </w:tcPr>
          <w:p w:rsidR="00012355" w:rsidRPr="00012355" w:rsidRDefault="00012355" w:rsidP="00231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>11-05</w:t>
            </w:r>
          </w:p>
        </w:tc>
        <w:tc>
          <w:tcPr>
            <w:tcW w:w="3402" w:type="dxa"/>
          </w:tcPr>
          <w:p w:rsidR="00012355" w:rsidRPr="00012355" w:rsidRDefault="00012355" w:rsidP="00231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 xml:space="preserve">Савин Андрей Сергеевич </w:t>
            </w:r>
          </w:p>
        </w:tc>
        <w:tc>
          <w:tcPr>
            <w:tcW w:w="992" w:type="dxa"/>
          </w:tcPr>
          <w:p w:rsidR="00012355" w:rsidRPr="00012355" w:rsidRDefault="00012355" w:rsidP="00635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012355" w:rsidRPr="00012355" w:rsidRDefault="00012355" w:rsidP="00635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59" w:type="dxa"/>
          </w:tcPr>
          <w:p w:rsidR="00012355" w:rsidRPr="00012355" w:rsidRDefault="00012355" w:rsidP="00635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012355" w:rsidRPr="00012355" w:rsidRDefault="00012355" w:rsidP="00C94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12355" w:rsidRPr="00012355" w:rsidRDefault="00012355" w:rsidP="00231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3260" w:type="dxa"/>
          </w:tcPr>
          <w:p w:rsidR="00012355" w:rsidRPr="00012355" w:rsidRDefault="00012355" w:rsidP="00231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>Киселев С.И.</w:t>
            </w:r>
          </w:p>
        </w:tc>
      </w:tr>
      <w:tr w:rsidR="00012355" w:rsidRPr="00012355" w:rsidTr="00231104">
        <w:tc>
          <w:tcPr>
            <w:tcW w:w="540" w:type="dxa"/>
          </w:tcPr>
          <w:p w:rsidR="00012355" w:rsidRPr="00012355" w:rsidRDefault="00012355" w:rsidP="00231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012355" w:rsidRPr="00012355" w:rsidRDefault="00012355" w:rsidP="00231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12355" w:rsidRPr="00012355" w:rsidRDefault="00012355" w:rsidP="00231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2355" w:rsidRPr="00012355" w:rsidRDefault="00012355" w:rsidP="00231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12355" w:rsidRPr="00012355" w:rsidRDefault="00012355" w:rsidP="00231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2355" w:rsidRPr="00012355" w:rsidRDefault="00012355" w:rsidP="00231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2355" w:rsidRPr="00012355" w:rsidRDefault="00012355" w:rsidP="00231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2355" w:rsidRPr="00012355" w:rsidRDefault="00012355" w:rsidP="00231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12355" w:rsidRPr="00012355" w:rsidRDefault="00012355" w:rsidP="00231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355" w:rsidRPr="00012355" w:rsidTr="007F3C4E">
        <w:tc>
          <w:tcPr>
            <w:tcW w:w="540" w:type="dxa"/>
          </w:tcPr>
          <w:p w:rsidR="00012355" w:rsidRPr="00012355" w:rsidRDefault="00012355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012355" w:rsidRPr="00012355" w:rsidRDefault="00012355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12355" w:rsidRPr="00012355" w:rsidRDefault="00012355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2355" w:rsidRPr="00012355" w:rsidRDefault="00012355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12355" w:rsidRPr="00012355" w:rsidRDefault="00012355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2355" w:rsidRPr="00012355" w:rsidRDefault="00012355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2355" w:rsidRPr="00012355" w:rsidRDefault="00012355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2355" w:rsidRPr="00012355" w:rsidRDefault="00012355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12355" w:rsidRPr="00012355" w:rsidRDefault="00012355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4064" w:rsidRPr="00012355" w:rsidRDefault="00B54064" w:rsidP="00B5406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526"/>
        <w:gridCol w:w="1701"/>
        <w:gridCol w:w="2410"/>
        <w:gridCol w:w="2551"/>
      </w:tblGrid>
      <w:tr w:rsidR="00397943" w:rsidRPr="00012355" w:rsidTr="00231104">
        <w:tc>
          <w:tcPr>
            <w:tcW w:w="1526" w:type="dxa"/>
            <w:vMerge w:val="restart"/>
          </w:tcPr>
          <w:p w:rsidR="00397943" w:rsidRPr="00012355" w:rsidRDefault="00397943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vMerge w:val="restart"/>
          </w:tcPr>
          <w:p w:rsidR="00397943" w:rsidRPr="00012355" w:rsidRDefault="00397943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>Всего участников олимпиады</w:t>
            </w:r>
          </w:p>
        </w:tc>
        <w:tc>
          <w:tcPr>
            <w:tcW w:w="4961" w:type="dxa"/>
            <w:gridSpan w:val="2"/>
          </w:tcPr>
          <w:p w:rsidR="00397943" w:rsidRPr="00012355" w:rsidRDefault="00397943" w:rsidP="00397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</w:tr>
      <w:tr w:rsidR="00397943" w:rsidRPr="00012355" w:rsidTr="00FA36B4">
        <w:tc>
          <w:tcPr>
            <w:tcW w:w="1526" w:type="dxa"/>
            <w:vMerge/>
          </w:tcPr>
          <w:p w:rsidR="00397943" w:rsidRPr="00012355" w:rsidRDefault="00397943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97943" w:rsidRPr="00012355" w:rsidRDefault="00397943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97943" w:rsidRPr="00012355" w:rsidRDefault="00397943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2551" w:type="dxa"/>
          </w:tcPr>
          <w:p w:rsidR="00397943" w:rsidRPr="00012355" w:rsidRDefault="00397943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>призеров</w:t>
            </w:r>
          </w:p>
        </w:tc>
      </w:tr>
      <w:tr w:rsidR="00FA36B4" w:rsidRPr="00012355" w:rsidTr="00FA36B4">
        <w:tc>
          <w:tcPr>
            <w:tcW w:w="1526" w:type="dxa"/>
          </w:tcPr>
          <w:p w:rsidR="00FA36B4" w:rsidRPr="00012355" w:rsidRDefault="00FA36B4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1701" w:type="dxa"/>
          </w:tcPr>
          <w:p w:rsidR="00FA36B4" w:rsidRPr="00012355" w:rsidRDefault="00012355" w:rsidP="00012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FA36B4" w:rsidRPr="00012355" w:rsidRDefault="00012355" w:rsidP="00012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FA36B4" w:rsidRPr="00012355" w:rsidRDefault="00012355" w:rsidP="00012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A36B4" w:rsidRPr="00012355" w:rsidTr="00FA36B4">
        <w:tc>
          <w:tcPr>
            <w:tcW w:w="1526" w:type="dxa"/>
          </w:tcPr>
          <w:p w:rsidR="00FA36B4" w:rsidRPr="00012355" w:rsidRDefault="00FA36B4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701" w:type="dxa"/>
          </w:tcPr>
          <w:p w:rsidR="00FA36B4" w:rsidRPr="00012355" w:rsidRDefault="00012355" w:rsidP="00012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FA36B4" w:rsidRPr="00012355" w:rsidRDefault="00012355" w:rsidP="00012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FA36B4" w:rsidRPr="00012355" w:rsidRDefault="00012355" w:rsidP="00012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A36B4" w:rsidRPr="00012355" w:rsidTr="00FA36B4">
        <w:tc>
          <w:tcPr>
            <w:tcW w:w="1526" w:type="dxa"/>
          </w:tcPr>
          <w:p w:rsidR="00FA36B4" w:rsidRPr="00012355" w:rsidRDefault="00FA36B4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701" w:type="dxa"/>
          </w:tcPr>
          <w:p w:rsidR="00FA36B4" w:rsidRPr="00012355" w:rsidRDefault="0053574A" w:rsidP="00012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FA36B4" w:rsidRPr="00012355" w:rsidRDefault="0063542B" w:rsidP="00012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FA36B4" w:rsidRPr="00012355" w:rsidRDefault="00012355" w:rsidP="00012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A36B4" w:rsidRPr="00012355" w:rsidTr="00FA36B4">
        <w:tc>
          <w:tcPr>
            <w:tcW w:w="1526" w:type="dxa"/>
          </w:tcPr>
          <w:p w:rsidR="00FA36B4" w:rsidRPr="00012355" w:rsidRDefault="00FA36B4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701" w:type="dxa"/>
          </w:tcPr>
          <w:p w:rsidR="00FA36B4" w:rsidRPr="00012355" w:rsidRDefault="0063542B" w:rsidP="00012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bookmarkStart w:id="0" w:name="_GoBack"/>
            <w:bookmarkEnd w:id="0"/>
          </w:p>
        </w:tc>
        <w:tc>
          <w:tcPr>
            <w:tcW w:w="2410" w:type="dxa"/>
          </w:tcPr>
          <w:p w:rsidR="00FA36B4" w:rsidRPr="00012355" w:rsidRDefault="0063542B" w:rsidP="00012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FA36B4" w:rsidRPr="00012355" w:rsidRDefault="00012355" w:rsidP="00012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36B4" w:rsidRPr="00012355" w:rsidTr="00FA36B4">
        <w:tc>
          <w:tcPr>
            <w:tcW w:w="1526" w:type="dxa"/>
          </w:tcPr>
          <w:p w:rsidR="00FA36B4" w:rsidRPr="00012355" w:rsidRDefault="00FA36B4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701" w:type="dxa"/>
          </w:tcPr>
          <w:p w:rsidR="00FA36B4" w:rsidRPr="00012355" w:rsidRDefault="0063542B" w:rsidP="00012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FA36B4" w:rsidRPr="00012355" w:rsidRDefault="0063542B" w:rsidP="00012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FA36B4" w:rsidRPr="00012355" w:rsidRDefault="00012355" w:rsidP="00012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A36B4" w:rsidRPr="00012355" w:rsidTr="00FA36B4">
        <w:tc>
          <w:tcPr>
            <w:tcW w:w="1526" w:type="dxa"/>
          </w:tcPr>
          <w:p w:rsidR="00FA36B4" w:rsidRPr="00012355" w:rsidRDefault="00FA36B4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701" w:type="dxa"/>
          </w:tcPr>
          <w:p w:rsidR="00FA36B4" w:rsidRPr="00012355" w:rsidRDefault="0063542B" w:rsidP="00012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0" w:type="dxa"/>
          </w:tcPr>
          <w:p w:rsidR="00FA36B4" w:rsidRPr="00012355" w:rsidRDefault="00012355" w:rsidP="00012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FA36B4" w:rsidRPr="00012355" w:rsidRDefault="00012355" w:rsidP="00012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A36B4" w:rsidRPr="00012355" w:rsidTr="00FA36B4">
        <w:tc>
          <w:tcPr>
            <w:tcW w:w="1526" w:type="dxa"/>
          </w:tcPr>
          <w:p w:rsidR="00FA36B4" w:rsidRPr="00012355" w:rsidRDefault="00FA36B4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701" w:type="dxa"/>
          </w:tcPr>
          <w:p w:rsidR="00FA36B4" w:rsidRPr="00012355" w:rsidRDefault="0063542B" w:rsidP="00012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A36B4" w:rsidRPr="00012355" w:rsidRDefault="00012355" w:rsidP="00012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FA36B4" w:rsidRPr="00012355" w:rsidRDefault="0063542B" w:rsidP="00012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36B4" w:rsidRPr="00012355" w:rsidTr="00FA36B4">
        <w:tc>
          <w:tcPr>
            <w:tcW w:w="1526" w:type="dxa"/>
          </w:tcPr>
          <w:p w:rsidR="00FA36B4" w:rsidRPr="00012355" w:rsidRDefault="00FA36B4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701" w:type="dxa"/>
          </w:tcPr>
          <w:p w:rsidR="00FA36B4" w:rsidRPr="00012355" w:rsidRDefault="0063542B" w:rsidP="00012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FA36B4" w:rsidRPr="00012355" w:rsidRDefault="00012355" w:rsidP="00012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FA36B4" w:rsidRPr="00012355" w:rsidRDefault="00012355" w:rsidP="00012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1541" w:rsidRPr="00012355" w:rsidTr="00FA36B4">
        <w:tc>
          <w:tcPr>
            <w:tcW w:w="1526" w:type="dxa"/>
          </w:tcPr>
          <w:p w:rsidR="00861541" w:rsidRPr="00012355" w:rsidRDefault="00861541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861541" w:rsidRPr="00012355" w:rsidRDefault="0053574A" w:rsidP="00012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10" w:type="dxa"/>
          </w:tcPr>
          <w:p w:rsidR="00861541" w:rsidRPr="00012355" w:rsidRDefault="0063542B" w:rsidP="00012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3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861541" w:rsidRPr="00012355" w:rsidRDefault="00012355" w:rsidP="00012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FA36B4" w:rsidRPr="00012355" w:rsidRDefault="00FA36B4" w:rsidP="00B54064">
      <w:pPr>
        <w:rPr>
          <w:rFonts w:ascii="Times New Roman" w:hAnsi="Times New Roman" w:cs="Times New Roman"/>
          <w:sz w:val="24"/>
          <w:szCs w:val="24"/>
        </w:rPr>
      </w:pPr>
    </w:p>
    <w:p w:rsidR="00FA36B4" w:rsidRPr="00012355" w:rsidRDefault="00411E2E" w:rsidP="00B54064">
      <w:pPr>
        <w:rPr>
          <w:rFonts w:ascii="Times New Roman" w:hAnsi="Times New Roman" w:cs="Times New Roman"/>
          <w:sz w:val="24"/>
          <w:szCs w:val="24"/>
        </w:rPr>
      </w:pPr>
      <w:r w:rsidRPr="00012355">
        <w:rPr>
          <w:rFonts w:ascii="Times New Roman" w:hAnsi="Times New Roman" w:cs="Times New Roman"/>
          <w:sz w:val="24"/>
          <w:szCs w:val="24"/>
        </w:rPr>
        <w:t>Особые замечания членов жюри по итогам проведения олимпиады:</w:t>
      </w:r>
    </w:p>
    <w:p w:rsidR="00411E2E" w:rsidRPr="00012355" w:rsidRDefault="00411E2E" w:rsidP="00B54064">
      <w:pPr>
        <w:rPr>
          <w:rFonts w:ascii="Times New Roman" w:hAnsi="Times New Roman" w:cs="Times New Roman"/>
          <w:sz w:val="24"/>
          <w:szCs w:val="24"/>
        </w:rPr>
      </w:pPr>
      <w:r w:rsidRPr="0001235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</w:t>
      </w:r>
    </w:p>
    <w:p w:rsidR="00411E2E" w:rsidRPr="00012355" w:rsidRDefault="00411E2E" w:rsidP="00B54064">
      <w:pPr>
        <w:rPr>
          <w:rFonts w:ascii="Times New Roman" w:hAnsi="Times New Roman" w:cs="Times New Roman"/>
          <w:sz w:val="24"/>
          <w:szCs w:val="24"/>
        </w:rPr>
      </w:pPr>
      <w:r w:rsidRPr="0001235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</w:t>
      </w:r>
    </w:p>
    <w:p w:rsidR="00411E2E" w:rsidRPr="00012355" w:rsidRDefault="00411E2E" w:rsidP="00B54064">
      <w:pPr>
        <w:rPr>
          <w:rFonts w:ascii="Times New Roman" w:hAnsi="Times New Roman" w:cs="Times New Roman"/>
          <w:sz w:val="24"/>
          <w:szCs w:val="24"/>
        </w:rPr>
      </w:pPr>
      <w:r w:rsidRPr="0001235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</w:t>
      </w:r>
    </w:p>
    <w:p w:rsidR="00411E2E" w:rsidRPr="00012355" w:rsidRDefault="00081550" w:rsidP="00B54064">
      <w:pPr>
        <w:rPr>
          <w:rFonts w:ascii="Times New Roman" w:hAnsi="Times New Roman" w:cs="Times New Roman"/>
          <w:sz w:val="24"/>
          <w:szCs w:val="24"/>
        </w:rPr>
      </w:pPr>
      <w:r w:rsidRPr="0001235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</w:t>
      </w:r>
    </w:p>
    <w:p w:rsidR="00CE379E" w:rsidRPr="00012355" w:rsidRDefault="00CE379E" w:rsidP="00B54064">
      <w:pPr>
        <w:rPr>
          <w:rFonts w:ascii="Times New Roman" w:hAnsi="Times New Roman" w:cs="Times New Roman"/>
          <w:sz w:val="24"/>
          <w:szCs w:val="24"/>
          <w:u w:val="single"/>
        </w:rPr>
      </w:pPr>
      <w:r w:rsidRPr="00012355">
        <w:rPr>
          <w:rFonts w:ascii="Times New Roman" w:hAnsi="Times New Roman" w:cs="Times New Roman"/>
          <w:sz w:val="24"/>
          <w:szCs w:val="24"/>
        </w:rPr>
        <w:t xml:space="preserve">Председатель жюри: ____________    </w:t>
      </w:r>
      <w:r w:rsidR="006D3454" w:rsidRPr="00012355">
        <w:rPr>
          <w:rFonts w:ascii="Times New Roman" w:hAnsi="Times New Roman" w:cs="Times New Roman"/>
          <w:sz w:val="24"/>
          <w:szCs w:val="24"/>
          <w:u w:val="single"/>
        </w:rPr>
        <w:t xml:space="preserve">Терентьева О.К. </w:t>
      </w:r>
    </w:p>
    <w:p w:rsidR="00CE379E" w:rsidRPr="00012355" w:rsidRDefault="00CE379E" w:rsidP="00B54064">
      <w:pPr>
        <w:rPr>
          <w:rFonts w:ascii="Times New Roman" w:hAnsi="Times New Roman" w:cs="Times New Roman"/>
          <w:sz w:val="24"/>
          <w:szCs w:val="24"/>
          <w:u w:val="single"/>
        </w:rPr>
      </w:pPr>
      <w:r w:rsidRPr="00012355">
        <w:rPr>
          <w:rFonts w:ascii="Times New Roman" w:hAnsi="Times New Roman" w:cs="Times New Roman"/>
          <w:sz w:val="24"/>
          <w:szCs w:val="24"/>
        </w:rPr>
        <w:t>Член</w:t>
      </w:r>
      <w:r w:rsidR="00012355">
        <w:rPr>
          <w:rFonts w:ascii="Times New Roman" w:hAnsi="Times New Roman" w:cs="Times New Roman"/>
          <w:sz w:val="24"/>
          <w:szCs w:val="24"/>
        </w:rPr>
        <w:t xml:space="preserve">ы жюри:           </w:t>
      </w:r>
      <w:r w:rsidRPr="00012355">
        <w:rPr>
          <w:rFonts w:ascii="Times New Roman" w:hAnsi="Times New Roman" w:cs="Times New Roman"/>
          <w:sz w:val="24"/>
          <w:szCs w:val="24"/>
        </w:rPr>
        <w:t xml:space="preserve"> </w:t>
      </w:r>
      <w:r w:rsidR="00012355">
        <w:rPr>
          <w:rFonts w:ascii="Times New Roman" w:hAnsi="Times New Roman" w:cs="Times New Roman"/>
          <w:sz w:val="24"/>
          <w:szCs w:val="24"/>
          <w:u w:val="single"/>
        </w:rPr>
        <w:t xml:space="preserve">Киселев С.И., </w:t>
      </w:r>
      <w:proofErr w:type="spellStart"/>
      <w:r w:rsidR="00012355">
        <w:rPr>
          <w:rFonts w:ascii="Times New Roman" w:hAnsi="Times New Roman" w:cs="Times New Roman"/>
          <w:sz w:val="24"/>
          <w:szCs w:val="24"/>
          <w:u w:val="single"/>
        </w:rPr>
        <w:t>Белянина</w:t>
      </w:r>
      <w:proofErr w:type="spellEnd"/>
      <w:r w:rsidR="00012355">
        <w:rPr>
          <w:rFonts w:ascii="Times New Roman" w:hAnsi="Times New Roman" w:cs="Times New Roman"/>
          <w:sz w:val="24"/>
          <w:szCs w:val="24"/>
          <w:u w:val="single"/>
        </w:rPr>
        <w:t xml:space="preserve"> М.Н.</w:t>
      </w:r>
    </w:p>
    <w:p w:rsidR="00CE379E" w:rsidRPr="00012355" w:rsidRDefault="00CE379E" w:rsidP="00B54064">
      <w:pPr>
        <w:rPr>
          <w:rFonts w:ascii="Times New Roman" w:hAnsi="Times New Roman" w:cs="Times New Roman"/>
          <w:sz w:val="24"/>
          <w:szCs w:val="24"/>
        </w:rPr>
      </w:pPr>
      <w:r w:rsidRPr="00012355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081550" w:rsidRPr="00B54064" w:rsidRDefault="00081550" w:rsidP="00B540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______________ ________________</w:t>
      </w:r>
    </w:p>
    <w:sectPr w:rsidR="00081550" w:rsidRPr="00B54064" w:rsidSect="00187D7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B54064"/>
    <w:rsid w:val="00001117"/>
    <w:rsid w:val="00004175"/>
    <w:rsid w:val="00012355"/>
    <w:rsid w:val="00081550"/>
    <w:rsid w:val="0012261B"/>
    <w:rsid w:val="00187D73"/>
    <w:rsid w:val="00231104"/>
    <w:rsid w:val="0039188E"/>
    <w:rsid w:val="00397943"/>
    <w:rsid w:val="003E24C7"/>
    <w:rsid w:val="00411E2E"/>
    <w:rsid w:val="004C242C"/>
    <w:rsid w:val="004D5E7F"/>
    <w:rsid w:val="0053574A"/>
    <w:rsid w:val="005401F5"/>
    <w:rsid w:val="006238DD"/>
    <w:rsid w:val="0063542B"/>
    <w:rsid w:val="00654315"/>
    <w:rsid w:val="00662235"/>
    <w:rsid w:val="006D3454"/>
    <w:rsid w:val="006F34BF"/>
    <w:rsid w:val="007C26C9"/>
    <w:rsid w:val="007F3C4E"/>
    <w:rsid w:val="00845B32"/>
    <w:rsid w:val="008548DA"/>
    <w:rsid w:val="00861541"/>
    <w:rsid w:val="00B54064"/>
    <w:rsid w:val="00C105AC"/>
    <w:rsid w:val="00CC68DD"/>
    <w:rsid w:val="00CE379E"/>
    <w:rsid w:val="00DD04EF"/>
    <w:rsid w:val="00DE7F61"/>
    <w:rsid w:val="00EA7287"/>
    <w:rsid w:val="00FA36B4"/>
    <w:rsid w:val="00FE13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E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37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041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81CAB9-842E-4A16-A0EC-673F21758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4</Pages>
  <Words>695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Терентьева Ольга</cp:lastModifiedBy>
  <cp:revision>16</cp:revision>
  <dcterms:created xsi:type="dcterms:W3CDTF">2016-09-19T12:34:00Z</dcterms:created>
  <dcterms:modified xsi:type="dcterms:W3CDTF">2020-10-15T11:08:00Z</dcterms:modified>
</cp:coreProperties>
</file>